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6B3" w:rsidRDefault="006C66B3" w:rsidP="006C66B3">
      <w:pPr>
        <w:jc w:val="center"/>
        <w:rPr>
          <w:b/>
          <w:sz w:val="28"/>
          <w:lang w:val="ru-RU"/>
        </w:rPr>
      </w:pPr>
      <w:bookmarkStart w:id="0" w:name="_GoBack"/>
      <w:bookmarkEnd w:id="0"/>
      <w:r>
        <w:rPr>
          <w:b/>
          <w:sz w:val="28"/>
          <w:lang w:val="ru-RU"/>
        </w:rPr>
        <w:t xml:space="preserve">Отчет </w:t>
      </w:r>
    </w:p>
    <w:p w:rsidR="006C66B3" w:rsidRDefault="006C66B3" w:rsidP="006C66B3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ыполнении программ обучения на дому </w:t>
      </w:r>
    </w:p>
    <w:p w:rsidR="006C66B3" w:rsidRDefault="006C66B3" w:rsidP="006C66B3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по математике</w:t>
      </w:r>
    </w:p>
    <w:p w:rsidR="006C66B3" w:rsidRDefault="00465049" w:rsidP="006C66B3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за </w:t>
      </w:r>
      <w:r>
        <w:rPr>
          <w:b/>
          <w:sz w:val="28"/>
          <w:lang w:val="en-US"/>
        </w:rPr>
        <w:t>I</w:t>
      </w:r>
      <w:r>
        <w:rPr>
          <w:b/>
          <w:sz w:val="28"/>
          <w:lang w:val="ru-RU"/>
        </w:rPr>
        <w:t xml:space="preserve"> полугодие 2017 - 2018</w:t>
      </w:r>
      <w:r w:rsidR="006C66B3">
        <w:rPr>
          <w:b/>
          <w:sz w:val="28"/>
          <w:lang w:val="ru-RU"/>
        </w:rPr>
        <w:t xml:space="preserve"> уч. год</w:t>
      </w:r>
      <w:r>
        <w:rPr>
          <w:b/>
          <w:sz w:val="28"/>
          <w:lang w:val="ru-RU"/>
        </w:rPr>
        <w:t>а</w:t>
      </w:r>
      <w:r w:rsidR="006C66B3">
        <w:rPr>
          <w:b/>
          <w:sz w:val="28"/>
          <w:lang w:val="ru-RU"/>
        </w:rPr>
        <w:t xml:space="preserve"> в МБОУ «СШ № 16»</w:t>
      </w:r>
    </w:p>
    <w:p w:rsidR="006C66B3" w:rsidRDefault="006C66B3" w:rsidP="006C66B3">
      <w:pPr>
        <w:jc w:val="center"/>
        <w:rPr>
          <w:b/>
          <w:sz w:val="28"/>
          <w:lang w:val="ru-RU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701"/>
        <w:gridCol w:w="709"/>
        <w:gridCol w:w="567"/>
        <w:gridCol w:w="567"/>
        <w:gridCol w:w="567"/>
        <w:gridCol w:w="425"/>
        <w:gridCol w:w="425"/>
        <w:gridCol w:w="426"/>
        <w:gridCol w:w="425"/>
        <w:gridCol w:w="425"/>
        <w:gridCol w:w="851"/>
        <w:gridCol w:w="567"/>
        <w:gridCol w:w="425"/>
        <w:gridCol w:w="425"/>
        <w:gridCol w:w="425"/>
        <w:gridCol w:w="426"/>
        <w:gridCol w:w="425"/>
        <w:gridCol w:w="425"/>
        <w:gridCol w:w="425"/>
        <w:gridCol w:w="709"/>
        <w:gridCol w:w="425"/>
        <w:gridCol w:w="567"/>
        <w:gridCol w:w="709"/>
        <w:gridCol w:w="709"/>
      </w:tblGrid>
      <w:tr w:rsidR="00A77972" w:rsidTr="00CF7ED6">
        <w:trPr>
          <w:cantSplit/>
          <w:trHeight w:val="40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B3" w:rsidRDefault="006C66B3">
            <w:pPr>
              <w:jc w:val="center"/>
              <w:rPr>
                <w:sz w:val="28"/>
                <w:lang w:val="ru-RU"/>
              </w:rPr>
            </w:pPr>
          </w:p>
          <w:p w:rsidR="006C66B3" w:rsidRDefault="006C66B3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szCs w:val="22"/>
                <w:lang w:val="ru-RU"/>
              </w:rPr>
              <w:t>ФИО учи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B3" w:rsidRDefault="006C66B3">
            <w:pPr>
              <w:jc w:val="center"/>
              <w:rPr>
                <w:sz w:val="28"/>
                <w:lang w:val="ru-RU"/>
              </w:rPr>
            </w:pPr>
          </w:p>
          <w:p w:rsidR="006C66B3" w:rsidRDefault="006C66B3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szCs w:val="22"/>
                <w:lang w:val="ru-RU"/>
              </w:rPr>
              <w:t>ФИ учащегос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66B3" w:rsidRDefault="006C66B3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szCs w:val="22"/>
                <w:lang w:val="ru-RU"/>
              </w:rPr>
              <w:t>Класс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B3" w:rsidRDefault="006C66B3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szCs w:val="22"/>
                <w:lang w:val="ru-RU"/>
              </w:rPr>
              <w:t>Кол-во часов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B3" w:rsidRDefault="006C66B3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szCs w:val="22"/>
                <w:lang w:val="ru-RU"/>
              </w:rPr>
              <w:t>Отставание</w:t>
            </w:r>
          </w:p>
          <w:p w:rsidR="006C66B3" w:rsidRDefault="006C66B3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szCs w:val="22"/>
                <w:lang w:val="ru-RU"/>
              </w:rPr>
              <w:t>(часов)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B3" w:rsidRDefault="006C66B3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иды контроля</w:t>
            </w:r>
          </w:p>
        </w:tc>
        <w:tc>
          <w:tcPr>
            <w:tcW w:w="524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B3" w:rsidRDefault="006C66B3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szCs w:val="22"/>
                <w:lang w:val="ru-RU"/>
              </w:rPr>
              <w:t>Уровень достижений учащегося</w:t>
            </w:r>
          </w:p>
        </w:tc>
      </w:tr>
      <w:tr w:rsidR="006B4072" w:rsidTr="00CF7ED6">
        <w:trPr>
          <w:cantSplit/>
          <w:trHeight w:val="32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B3" w:rsidRDefault="006C66B3">
            <w:pPr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B3" w:rsidRDefault="006C66B3">
            <w:pPr>
              <w:rPr>
                <w:sz w:val="28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B3" w:rsidRDefault="006C66B3">
            <w:pPr>
              <w:rPr>
                <w:sz w:val="28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66B3" w:rsidRDefault="006C66B3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szCs w:val="22"/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66B3" w:rsidRDefault="006C66B3" w:rsidP="00914B73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szCs w:val="22"/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66B3" w:rsidRDefault="006C66B3" w:rsidP="00914B73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szCs w:val="22"/>
                <w:lang w:val="ru-RU"/>
              </w:rPr>
              <w:t>фактическ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66B3" w:rsidRDefault="006C66B3" w:rsidP="006C66B3">
            <w:pPr>
              <w:ind w:left="113" w:right="1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рректировка</w:t>
            </w: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B3" w:rsidRDefault="006C66B3">
            <w:pPr>
              <w:rPr>
                <w:sz w:val="28"/>
                <w:lang w:val="ru-RU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B3" w:rsidRDefault="006C66B3">
            <w:pPr>
              <w:rPr>
                <w:sz w:val="28"/>
                <w:lang w:val="ru-RU"/>
              </w:rPr>
            </w:pPr>
          </w:p>
        </w:tc>
        <w:tc>
          <w:tcPr>
            <w:tcW w:w="524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B3" w:rsidRDefault="006C66B3">
            <w:pPr>
              <w:rPr>
                <w:sz w:val="28"/>
                <w:lang w:val="ru-RU"/>
              </w:rPr>
            </w:pPr>
          </w:p>
        </w:tc>
      </w:tr>
      <w:tr w:rsidR="006B4072" w:rsidTr="00CF7ED6">
        <w:trPr>
          <w:cantSplit/>
          <w:trHeight w:val="3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B3" w:rsidRDefault="006C66B3">
            <w:pPr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B3" w:rsidRDefault="006C66B3">
            <w:pPr>
              <w:rPr>
                <w:sz w:val="28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B3" w:rsidRDefault="006C66B3">
            <w:pPr>
              <w:rPr>
                <w:sz w:val="28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B3" w:rsidRDefault="006C66B3">
            <w:pPr>
              <w:rPr>
                <w:sz w:val="28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B3" w:rsidRDefault="006C66B3">
            <w:pPr>
              <w:rPr>
                <w:sz w:val="28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66B3" w:rsidRDefault="006C66B3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66B3" w:rsidRDefault="006C66B3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66B3" w:rsidRDefault="006C66B3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szCs w:val="22"/>
                <w:lang w:val="ru-RU"/>
              </w:rPr>
              <w:t>Кол-во час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66B3" w:rsidRDefault="006C66B3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szCs w:val="22"/>
                <w:lang w:val="ru-RU"/>
              </w:rPr>
              <w:t xml:space="preserve">                  Ликвидировано</w:t>
            </w:r>
          </w:p>
          <w:p w:rsidR="006C66B3" w:rsidRDefault="006C66B3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66B3" w:rsidRDefault="006C66B3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szCs w:val="22"/>
                <w:lang w:val="ru-RU"/>
              </w:rPr>
              <w:t xml:space="preserve">Не ликвидировано </w:t>
            </w:r>
          </w:p>
          <w:p w:rsidR="006C66B3" w:rsidRDefault="006C66B3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66B3" w:rsidRDefault="006C66B3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szCs w:val="22"/>
                <w:lang w:val="ru-RU"/>
              </w:rPr>
              <w:t xml:space="preserve">Не пройдены тем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66B3" w:rsidRDefault="006C66B3" w:rsidP="006C66B3">
            <w:pPr>
              <w:ind w:left="113" w:right="1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.р. по КТ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66B3" w:rsidRDefault="006C66B3" w:rsidP="006C66B3">
            <w:pPr>
              <w:ind w:left="113" w:right="1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.р. фактичес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66B3" w:rsidRDefault="006C66B3" w:rsidP="006C66B3">
            <w:pPr>
              <w:ind w:left="113" w:right="1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.р. диагностическ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66B3" w:rsidRDefault="006C66B3" w:rsidP="006C66B3">
            <w:pPr>
              <w:ind w:left="113" w:right="1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дминистративная к.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66B3" w:rsidRDefault="006C66B3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szCs w:val="22"/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66B3" w:rsidRDefault="006C66B3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szCs w:val="22"/>
                <w:lang w:val="ru-RU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66B3" w:rsidRDefault="006C66B3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szCs w:val="22"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66B3" w:rsidRDefault="006C66B3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66B3" w:rsidRDefault="006C66B3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szCs w:val="22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66B3" w:rsidRDefault="006C66B3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66B3" w:rsidRDefault="006C66B3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szCs w:val="22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66B3" w:rsidRDefault="006C66B3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66B3" w:rsidRDefault="006C66B3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szCs w:val="22"/>
                <w:lang w:val="ru-RU"/>
              </w:rPr>
              <w:t>Успеваемость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66B3" w:rsidRDefault="006C66B3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szCs w:val="22"/>
                <w:lang w:val="ru-RU"/>
              </w:rPr>
              <w:t>Качество %</w:t>
            </w:r>
          </w:p>
        </w:tc>
      </w:tr>
      <w:tr w:rsidR="006B4072" w:rsidTr="00CF7ED6">
        <w:trPr>
          <w:trHeight w:val="6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2" w:rsidRPr="000354A4" w:rsidRDefault="000354A4" w:rsidP="006B4072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Хорошева</w:t>
            </w:r>
            <w:proofErr w:type="spellEnd"/>
            <w:r>
              <w:rPr>
                <w:b/>
                <w:lang w:val="ru-RU"/>
              </w:rPr>
              <w:t xml:space="preserve"> </w:t>
            </w:r>
            <w:r w:rsidR="00A77972" w:rsidRPr="000354A4">
              <w:rPr>
                <w:b/>
                <w:lang w:val="ru-RU"/>
              </w:rPr>
              <w:t>Е.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2" w:rsidRPr="000354A4" w:rsidRDefault="00A77972" w:rsidP="006B4072">
            <w:pPr>
              <w:jc w:val="center"/>
              <w:rPr>
                <w:b/>
                <w:lang w:val="ru-RU"/>
              </w:rPr>
            </w:pPr>
            <w:proofErr w:type="spellStart"/>
            <w:r w:rsidRPr="000354A4">
              <w:rPr>
                <w:b/>
                <w:lang w:val="ru-RU"/>
              </w:rPr>
              <w:t>Дихтун</w:t>
            </w:r>
            <w:proofErr w:type="spellEnd"/>
            <w:r w:rsidRPr="000354A4">
              <w:rPr>
                <w:b/>
                <w:lang w:val="ru-RU"/>
              </w:rPr>
              <w:t xml:space="preserve"> Д</w:t>
            </w:r>
            <w:r w:rsidR="00CF7ED6">
              <w:rPr>
                <w:b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2" w:rsidRPr="000354A4" w:rsidRDefault="0046504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  <w:r w:rsidR="00A77972" w:rsidRPr="000354A4">
              <w:rPr>
                <w:b/>
                <w:lang w:val="ru-RU"/>
              </w:rPr>
              <w:t>-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972" w:rsidRPr="000354A4" w:rsidRDefault="002C6FB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972" w:rsidRPr="000354A4" w:rsidRDefault="002C6FB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972" w:rsidRPr="000354A4" w:rsidRDefault="002C6FB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972" w:rsidRPr="000354A4" w:rsidRDefault="002C6FB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972" w:rsidRPr="000354A4" w:rsidRDefault="00A77972">
            <w:pPr>
              <w:jc w:val="center"/>
              <w:rPr>
                <w:b/>
                <w:lang w:val="ru-RU"/>
              </w:rPr>
            </w:pPr>
            <w:r w:rsidRPr="000354A4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972" w:rsidRPr="000354A4" w:rsidRDefault="00A77972">
            <w:pPr>
              <w:jc w:val="center"/>
              <w:rPr>
                <w:b/>
                <w:lang w:val="ru-RU"/>
              </w:rPr>
            </w:pPr>
            <w:r w:rsidRPr="000354A4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972" w:rsidRPr="000354A4" w:rsidRDefault="00A77972">
            <w:pPr>
              <w:jc w:val="center"/>
              <w:rPr>
                <w:b/>
                <w:lang w:val="ru-RU"/>
              </w:rPr>
            </w:pPr>
            <w:r w:rsidRPr="000354A4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972" w:rsidRPr="000354A4" w:rsidRDefault="00A77972">
            <w:pPr>
              <w:jc w:val="center"/>
              <w:rPr>
                <w:b/>
                <w:lang w:val="ru-RU"/>
              </w:rPr>
            </w:pPr>
            <w:r w:rsidRPr="000354A4">
              <w:rPr>
                <w:b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972" w:rsidRPr="000354A4" w:rsidRDefault="002C6FB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+1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972" w:rsidRPr="000354A4" w:rsidRDefault="002C6FB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972" w:rsidRPr="000354A4" w:rsidRDefault="00A77972">
            <w:pPr>
              <w:jc w:val="center"/>
              <w:rPr>
                <w:b/>
                <w:lang w:val="ru-RU"/>
              </w:rPr>
            </w:pPr>
            <w:r w:rsidRPr="000354A4"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972" w:rsidRPr="000354A4" w:rsidRDefault="00A77972">
            <w:pPr>
              <w:jc w:val="center"/>
              <w:rPr>
                <w:b/>
                <w:lang w:val="ru-RU"/>
              </w:rPr>
            </w:pPr>
            <w:r w:rsidRPr="000354A4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972" w:rsidRPr="000354A4" w:rsidRDefault="007102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972" w:rsidRPr="000354A4" w:rsidRDefault="007102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972" w:rsidRPr="000354A4" w:rsidRDefault="007102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972" w:rsidRPr="000354A4" w:rsidRDefault="007102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972" w:rsidRPr="000354A4" w:rsidRDefault="00A77972">
            <w:pPr>
              <w:jc w:val="center"/>
              <w:rPr>
                <w:b/>
                <w:lang w:val="ru-RU"/>
              </w:rPr>
            </w:pPr>
            <w:r w:rsidRPr="000354A4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972" w:rsidRPr="000354A4" w:rsidRDefault="00A77972">
            <w:pPr>
              <w:jc w:val="center"/>
              <w:rPr>
                <w:b/>
                <w:lang w:val="ru-RU"/>
              </w:rPr>
            </w:pPr>
            <w:r w:rsidRPr="000354A4">
              <w:rPr>
                <w:b/>
                <w:lang w:val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972" w:rsidRPr="000354A4" w:rsidRDefault="007102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972" w:rsidRPr="000354A4" w:rsidRDefault="007102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972" w:rsidRPr="000354A4" w:rsidRDefault="00A77972">
            <w:pPr>
              <w:jc w:val="center"/>
              <w:rPr>
                <w:b/>
                <w:lang w:val="ru-RU"/>
              </w:rPr>
            </w:pPr>
            <w:r w:rsidRPr="000354A4">
              <w:rPr>
                <w:b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972" w:rsidRPr="000354A4" w:rsidRDefault="00A77972">
            <w:pPr>
              <w:jc w:val="center"/>
              <w:rPr>
                <w:b/>
                <w:lang w:val="ru-RU"/>
              </w:rPr>
            </w:pPr>
            <w:r w:rsidRPr="000354A4">
              <w:rPr>
                <w:b/>
                <w:lang w:val="ru-RU"/>
              </w:rPr>
              <w:t>100</w:t>
            </w:r>
          </w:p>
        </w:tc>
      </w:tr>
      <w:tr w:rsidR="007102A3" w:rsidTr="00CF7ED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A3" w:rsidRPr="000354A4" w:rsidRDefault="007102A3" w:rsidP="006B40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расноперова Е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A3" w:rsidRPr="007102A3" w:rsidRDefault="007102A3" w:rsidP="006B4072">
            <w:pPr>
              <w:jc w:val="center"/>
              <w:rPr>
                <w:b/>
                <w:lang w:val="ru-RU"/>
              </w:rPr>
            </w:pPr>
            <w:r w:rsidRPr="007102A3">
              <w:rPr>
                <w:rFonts w:eastAsia="Calibri"/>
                <w:b/>
                <w:lang w:val="ru-RU"/>
              </w:rPr>
              <w:t>Семенова П</w:t>
            </w:r>
            <w:r w:rsidR="00CF7ED6">
              <w:rPr>
                <w:rFonts w:eastAsia="Calibri"/>
                <w:b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A3" w:rsidRPr="007102A3" w:rsidRDefault="007102A3">
            <w:pPr>
              <w:rPr>
                <w:b/>
                <w:lang w:val="ru-RU"/>
              </w:rPr>
            </w:pPr>
            <w:r w:rsidRPr="007102A3">
              <w:rPr>
                <w:rFonts w:eastAsia="Calibri"/>
                <w:b/>
                <w:lang w:val="ru-RU"/>
              </w:rPr>
              <w:t>6 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A3" w:rsidRPr="007102A3" w:rsidRDefault="007102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A3" w:rsidRPr="007102A3" w:rsidRDefault="007102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A3" w:rsidRPr="007102A3" w:rsidRDefault="007102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A3" w:rsidRPr="000354A4" w:rsidRDefault="007102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A3" w:rsidRPr="000354A4" w:rsidRDefault="007102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A3" w:rsidRPr="000354A4" w:rsidRDefault="007102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A3" w:rsidRPr="000354A4" w:rsidRDefault="007102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A3" w:rsidRPr="000354A4" w:rsidRDefault="007102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A3" w:rsidRPr="000354A4" w:rsidRDefault="007102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A3" w:rsidRPr="000354A4" w:rsidRDefault="007102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A3" w:rsidRPr="000354A4" w:rsidRDefault="007102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A3" w:rsidRPr="000354A4" w:rsidRDefault="007102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A3" w:rsidRPr="000354A4" w:rsidRDefault="007102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A3" w:rsidRPr="000354A4" w:rsidRDefault="007102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A3" w:rsidRPr="000354A4" w:rsidRDefault="007102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A3" w:rsidRPr="000354A4" w:rsidRDefault="007102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A3" w:rsidRPr="007102A3" w:rsidRDefault="007102A3" w:rsidP="00914B73">
            <w:pPr>
              <w:jc w:val="center"/>
              <w:rPr>
                <w:rFonts w:eastAsia="Calibri"/>
                <w:b/>
                <w:lang w:val="ru-RU"/>
              </w:rPr>
            </w:pPr>
            <w:r w:rsidRPr="007102A3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A3" w:rsidRPr="007102A3" w:rsidRDefault="007102A3" w:rsidP="00914B73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A3" w:rsidRPr="007102A3" w:rsidRDefault="007102A3" w:rsidP="00914B73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A3" w:rsidRPr="007102A3" w:rsidRDefault="007102A3" w:rsidP="00914B73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A3" w:rsidRPr="007102A3" w:rsidRDefault="007102A3" w:rsidP="00914B73">
            <w:pPr>
              <w:jc w:val="center"/>
              <w:rPr>
                <w:rFonts w:eastAsia="Calibri"/>
                <w:b/>
                <w:lang w:val="ru-RU"/>
              </w:rPr>
            </w:pPr>
            <w:r w:rsidRPr="007102A3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A3" w:rsidRPr="007102A3" w:rsidRDefault="007102A3" w:rsidP="00914B73">
            <w:pPr>
              <w:jc w:val="center"/>
              <w:rPr>
                <w:rFonts w:eastAsia="Calibri"/>
                <w:b/>
                <w:lang w:val="ru-RU"/>
              </w:rPr>
            </w:pPr>
            <w:r w:rsidRPr="007102A3">
              <w:rPr>
                <w:rFonts w:eastAsia="Calibri"/>
                <w:b/>
                <w:lang w:val="ru-RU"/>
              </w:rPr>
              <w:t>100</w:t>
            </w:r>
          </w:p>
        </w:tc>
      </w:tr>
    </w:tbl>
    <w:p w:rsidR="006C66B3" w:rsidRDefault="006C66B3" w:rsidP="006C66B3">
      <w:pPr>
        <w:jc w:val="center"/>
        <w:rPr>
          <w:b/>
          <w:sz w:val="28"/>
          <w:lang w:val="ru-RU"/>
        </w:rPr>
      </w:pPr>
    </w:p>
    <w:p w:rsidR="006C66B3" w:rsidRDefault="006C66B3" w:rsidP="006C66B3"/>
    <w:p w:rsidR="00266A9F" w:rsidRDefault="00266A9F">
      <w:pPr>
        <w:rPr>
          <w:lang w:val="ru-RU"/>
        </w:rPr>
      </w:pPr>
    </w:p>
    <w:p w:rsidR="00AE54E2" w:rsidRDefault="00AE54E2">
      <w:pPr>
        <w:rPr>
          <w:lang w:val="ru-RU"/>
        </w:rPr>
      </w:pPr>
    </w:p>
    <w:p w:rsidR="00AE54E2" w:rsidRDefault="00AE54E2">
      <w:pPr>
        <w:rPr>
          <w:lang w:val="ru-RU"/>
        </w:rPr>
      </w:pPr>
    </w:p>
    <w:p w:rsidR="00465049" w:rsidRDefault="00465049">
      <w:pPr>
        <w:rPr>
          <w:lang w:val="ru-RU"/>
        </w:rPr>
      </w:pPr>
    </w:p>
    <w:p w:rsidR="00465049" w:rsidRDefault="00465049">
      <w:pPr>
        <w:rPr>
          <w:lang w:val="ru-RU"/>
        </w:rPr>
      </w:pPr>
    </w:p>
    <w:p w:rsidR="00AE54E2" w:rsidRDefault="00AE54E2">
      <w:pPr>
        <w:rPr>
          <w:lang w:val="ru-RU"/>
        </w:rPr>
      </w:pPr>
    </w:p>
    <w:p w:rsidR="00AE54E2" w:rsidRDefault="00AE54E2">
      <w:pPr>
        <w:rPr>
          <w:lang w:val="ru-RU"/>
        </w:rPr>
      </w:pPr>
    </w:p>
    <w:p w:rsidR="00AE54E2" w:rsidRDefault="00AE54E2">
      <w:pPr>
        <w:rPr>
          <w:lang w:val="ru-RU"/>
        </w:rPr>
      </w:pPr>
    </w:p>
    <w:p w:rsidR="00AE54E2" w:rsidRDefault="00AE54E2">
      <w:pPr>
        <w:rPr>
          <w:lang w:val="ru-RU"/>
        </w:rPr>
      </w:pPr>
    </w:p>
    <w:p w:rsidR="00AE54E2" w:rsidRDefault="00AE54E2" w:rsidP="00AE54E2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</w:t>
      </w:r>
    </w:p>
    <w:p w:rsidR="00AE54E2" w:rsidRDefault="00AE54E2" w:rsidP="00AE54E2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ыполнении программ обучения на дому </w:t>
      </w:r>
    </w:p>
    <w:p w:rsidR="00AE54E2" w:rsidRDefault="00AE54E2" w:rsidP="00AE54E2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по алгебре</w:t>
      </w:r>
    </w:p>
    <w:p w:rsidR="00465049" w:rsidRDefault="00465049" w:rsidP="0046504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за </w:t>
      </w:r>
      <w:r>
        <w:rPr>
          <w:b/>
          <w:sz w:val="28"/>
          <w:lang w:val="en-US"/>
        </w:rPr>
        <w:t>I</w:t>
      </w:r>
      <w:r>
        <w:rPr>
          <w:b/>
          <w:sz w:val="28"/>
          <w:lang w:val="ru-RU"/>
        </w:rPr>
        <w:t xml:space="preserve"> полугодие 2017 - 2018 уч. года в МБОУ «СШ № 16»</w:t>
      </w:r>
    </w:p>
    <w:p w:rsidR="00AE54E2" w:rsidRDefault="00AE54E2" w:rsidP="00AE54E2">
      <w:pPr>
        <w:jc w:val="center"/>
        <w:rPr>
          <w:b/>
          <w:sz w:val="28"/>
          <w:lang w:val="ru-RU"/>
        </w:rPr>
      </w:pPr>
    </w:p>
    <w:p w:rsidR="00AE54E2" w:rsidRDefault="00AE54E2" w:rsidP="00AE54E2">
      <w:pPr>
        <w:jc w:val="center"/>
        <w:rPr>
          <w:b/>
          <w:sz w:val="28"/>
          <w:lang w:val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984"/>
        <w:gridCol w:w="709"/>
        <w:gridCol w:w="567"/>
        <w:gridCol w:w="567"/>
        <w:gridCol w:w="567"/>
        <w:gridCol w:w="425"/>
        <w:gridCol w:w="426"/>
        <w:gridCol w:w="425"/>
        <w:gridCol w:w="283"/>
        <w:gridCol w:w="426"/>
        <w:gridCol w:w="850"/>
        <w:gridCol w:w="425"/>
        <w:gridCol w:w="567"/>
        <w:gridCol w:w="426"/>
        <w:gridCol w:w="425"/>
        <w:gridCol w:w="425"/>
        <w:gridCol w:w="425"/>
        <w:gridCol w:w="709"/>
        <w:gridCol w:w="425"/>
        <w:gridCol w:w="709"/>
        <w:gridCol w:w="425"/>
        <w:gridCol w:w="709"/>
        <w:gridCol w:w="709"/>
        <w:gridCol w:w="709"/>
      </w:tblGrid>
      <w:tr w:rsidR="00AE54E2" w:rsidRPr="00AE54E2" w:rsidTr="00E349E6">
        <w:trPr>
          <w:cantSplit/>
          <w:trHeight w:val="40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E2" w:rsidRPr="00AE54E2" w:rsidRDefault="00AE54E2" w:rsidP="00914B73">
            <w:pPr>
              <w:jc w:val="center"/>
              <w:rPr>
                <w:lang w:val="ru-RU"/>
              </w:rPr>
            </w:pPr>
          </w:p>
          <w:p w:rsidR="00AE54E2" w:rsidRPr="00AE54E2" w:rsidRDefault="00AE54E2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О учи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E2" w:rsidRPr="00AE54E2" w:rsidRDefault="00AE54E2" w:rsidP="00914B73">
            <w:pPr>
              <w:jc w:val="center"/>
              <w:rPr>
                <w:lang w:val="ru-RU"/>
              </w:rPr>
            </w:pPr>
          </w:p>
          <w:p w:rsidR="00AE54E2" w:rsidRPr="00AE54E2" w:rsidRDefault="00AE54E2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 учащегос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54E2" w:rsidRPr="00AE54E2" w:rsidRDefault="00AE54E2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ласс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E2" w:rsidRPr="00AE54E2" w:rsidRDefault="00AE54E2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л-во часов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E2" w:rsidRPr="00AE54E2" w:rsidRDefault="00AE54E2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Отставание</w:t>
            </w:r>
          </w:p>
          <w:p w:rsidR="00AE54E2" w:rsidRPr="00AE54E2" w:rsidRDefault="00AE54E2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(часов)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E2" w:rsidRPr="00AE54E2" w:rsidRDefault="00AE54E2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Виды контроля</w:t>
            </w:r>
          </w:p>
        </w:tc>
        <w:tc>
          <w:tcPr>
            <w:tcW w:w="56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E2" w:rsidRPr="00AE54E2" w:rsidRDefault="00AE54E2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ровень достижений учащегося</w:t>
            </w:r>
          </w:p>
        </w:tc>
      </w:tr>
      <w:tr w:rsidR="00061795" w:rsidRPr="00AE54E2" w:rsidTr="00E349E6">
        <w:trPr>
          <w:cantSplit/>
          <w:trHeight w:val="32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2" w:rsidRPr="00AE54E2" w:rsidRDefault="00AE54E2" w:rsidP="00914B73">
            <w:pPr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2" w:rsidRPr="00AE54E2" w:rsidRDefault="00AE54E2" w:rsidP="00914B73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2" w:rsidRPr="00AE54E2" w:rsidRDefault="00AE54E2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54E2" w:rsidRPr="00AE54E2" w:rsidRDefault="00AE54E2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54E2" w:rsidRPr="00AE54E2" w:rsidRDefault="00AE54E2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E54E2" w:rsidRPr="00AE54E2" w:rsidRDefault="00AE54E2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актическ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E54E2" w:rsidRPr="00AE54E2" w:rsidRDefault="00AE54E2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рректировка</w:t>
            </w:r>
          </w:p>
        </w:tc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2" w:rsidRPr="00AE54E2" w:rsidRDefault="00AE54E2" w:rsidP="00914B73">
            <w:pPr>
              <w:rPr>
                <w:lang w:val="ru-RU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2" w:rsidRPr="00AE54E2" w:rsidRDefault="00AE54E2" w:rsidP="00914B73">
            <w:pPr>
              <w:rPr>
                <w:lang w:val="ru-RU"/>
              </w:rPr>
            </w:pPr>
          </w:p>
        </w:tc>
        <w:tc>
          <w:tcPr>
            <w:tcW w:w="567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E2" w:rsidRPr="00AE54E2" w:rsidRDefault="00AE54E2" w:rsidP="00914B73">
            <w:pPr>
              <w:rPr>
                <w:lang w:val="ru-RU"/>
              </w:rPr>
            </w:pPr>
          </w:p>
        </w:tc>
      </w:tr>
      <w:tr w:rsidR="00E349E6" w:rsidRPr="00AE54E2" w:rsidTr="00E349E6">
        <w:trPr>
          <w:cantSplit/>
          <w:trHeight w:val="3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2" w:rsidRPr="00AE54E2" w:rsidRDefault="00AE54E2" w:rsidP="00914B73">
            <w:pPr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2" w:rsidRPr="00AE54E2" w:rsidRDefault="00AE54E2" w:rsidP="00914B73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2" w:rsidRPr="00AE54E2" w:rsidRDefault="00AE54E2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2" w:rsidRPr="00AE54E2" w:rsidRDefault="00AE54E2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E2" w:rsidRPr="00AE54E2" w:rsidRDefault="00AE54E2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4E2" w:rsidRPr="00AE54E2" w:rsidRDefault="00AE54E2" w:rsidP="00914B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4E2" w:rsidRPr="00AE54E2" w:rsidRDefault="00AE54E2" w:rsidP="00914B7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54E2" w:rsidRPr="00AE54E2" w:rsidRDefault="00AE54E2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л-во час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4E2" w:rsidRPr="00AE54E2" w:rsidRDefault="00AE54E2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 xml:space="preserve">                  Ликвидировано</w:t>
            </w:r>
          </w:p>
          <w:p w:rsidR="00AE54E2" w:rsidRPr="00AE54E2" w:rsidRDefault="00AE54E2" w:rsidP="00914B73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4E2" w:rsidRPr="00AE54E2" w:rsidRDefault="00AE54E2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 xml:space="preserve">Не ликвидировано </w:t>
            </w:r>
          </w:p>
          <w:p w:rsidR="00AE54E2" w:rsidRPr="00AE54E2" w:rsidRDefault="00AE54E2" w:rsidP="00914B7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54E2" w:rsidRPr="00AE54E2" w:rsidRDefault="00AE54E2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 xml:space="preserve">Не пройдены тем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4E2" w:rsidRPr="00AE54E2" w:rsidRDefault="00AE54E2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.р. по КТ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4E2" w:rsidRPr="00AE54E2" w:rsidRDefault="00AE54E2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.р. фактиче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4E2" w:rsidRPr="00AE54E2" w:rsidRDefault="00AE54E2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.р. диагностическ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54E2" w:rsidRPr="00AE54E2" w:rsidRDefault="00AE54E2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Административная к.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E54E2" w:rsidRPr="00AE54E2" w:rsidRDefault="00AE54E2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E54E2" w:rsidRPr="00AE54E2" w:rsidRDefault="00AE54E2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E54E2" w:rsidRPr="00AE54E2" w:rsidRDefault="00AE54E2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E54E2" w:rsidRPr="00AE54E2" w:rsidRDefault="00AE54E2" w:rsidP="00914B73">
            <w:pPr>
              <w:jc w:val="center"/>
            </w:pPr>
            <w:r w:rsidRPr="00AE54E2"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E54E2" w:rsidRPr="00AE54E2" w:rsidRDefault="00AE54E2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E54E2" w:rsidRPr="00AE54E2" w:rsidRDefault="00AE54E2" w:rsidP="00914B73">
            <w:pPr>
              <w:jc w:val="center"/>
            </w:pPr>
            <w:r w:rsidRPr="00AE54E2"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E54E2" w:rsidRPr="00AE54E2" w:rsidRDefault="00AE54E2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E54E2" w:rsidRPr="00AE54E2" w:rsidRDefault="00AE54E2" w:rsidP="00914B73">
            <w:pPr>
              <w:jc w:val="center"/>
            </w:pPr>
            <w:r w:rsidRPr="00AE54E2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E54E2" w:rsidRPr="00AE54E2" w:rsidRDefault="00AE54E2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спеваемость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E54E2" w:rsidRPr="00AE54E2" w:rsidRDefault="00AE54E2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ачество %</w:t>
            </w:r>
          </w:p>
        </w:tc>
      </w:tr>
      <w:tr w:rsidR="00E349E6" w:rsidRPr="00AE54E2" w:rsidTr="00E349E6">
        <w:trPr>
          <w:trHeight w:val="6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A3" w:rsidRPr="00AE54E2" w:rsidRDefault="003273A3" w:rsidP="003273A3">
            <w:pPr>
              <w:jc w:val="center"/>
              <w:rPr>
                <w:b/>
                <w:lang w:val="ru-RU"/>
              </w:rPr>
            </w:pPr>
            <w:proofErr w:type="spellStart"/>
            <w:r w:rsidRPr="00AE54E2">
              <w:rPr>
                <w:b/>
                <w:lang w:val="ru-RU"/>
              </w:rPr>
              <w:t>Хорошева</w:t>
            </w:r>
            <w:proofErr w:type="spellEnd"/>
            <w:r w:rsidRPr="00AE54E2">
              <w:rPr>
                <w:b/>
                <w:lang w:val="ru-RU"/>
              </w:rPr>
              <w:t xml:space="preserve"> Е.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A3" w:rsidRPr="00AE54E2" w:rsidRDefault="003273A3" w:rsidP="003273A3">
            <w:pPr>
              <w:jc w:val="center"/>
              <w:rPr>
                <w:b/>
                <w:lang w:val="ru-RU"/>
              </w:rPr>
            </w:pPr>
            <w:proofErr w:type="spellStart"/>
            <w:r w:rsidRPr="00AE54E2">
              <w:rPr>
                <w:b/>
                <w:lang w:val="ru-RU"/>
              </w:rPr>
              <w:t>Мурусидзе</w:t>
            </w:r>
            <w:proofErr w:type="spellEnd"/>
            <w:r w:rsidRPr="00AE54E2">
              <w:rPr>
                <w:b/>
                <w:lang w:val="ru-RU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A3" w:rsidRPr="00AE54E2" w:rsidRDefault="003273A3" w:rsidP="00E349E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A3" w:rsidRPr="00AE54E2" w:rsidRDefault="003273A3" w:rsidP="003273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A3" w:rsidRPr="00AE54E2" w:rsidRDefault="003273A3" w:rsidP="003273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A3" w:rsidRPr="00AE54E2" w:rsidRDefault="003273A3" w:rsidP="003273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A3" w:rsidRPr="00AE54E2" w:rsidRDefault="003273A3" w:rsidP="003273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A3" w:rsidRPr="00AE54E2" w:rsidRDefault="003273A3" w:rsidP="003273A3">
            <w:pPr>
              <w:jc w:val="center"/>
              <w:rPr>
                <w:b/>
                <w:lang w:val="ru-RU"/>
              </w:rPr>
            </w:pPr>
            <w:r w:rsidRPr="00AE54E2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A3" w:rsidRPr="00AE54E2" w:rsidRDefault="003273A3" w:rsidP="003273A3">
            <w:pPr>
              <w:jc w:val="center"/>
              <w:rPr>
                <w:b/>
                <w:lang w:val="ru-RU"/>
              </w:rPr>
            </w:pPr>
            <w:r w:rsidRPr="00AE54E2">
              <w:rPr>
                <w:b/>
                <w:lang w:val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A3" w:rsidRPr="00AE54E2" w:rsidRDefault="003273A3" w:rsidP="003273A3">
            <w:pPr>
              <w:jc w:val="center"/>
              <w:rPr>
                <w:b/>
                <w:lang w:val="ru-RU"/>
              </w:rPr>
            </w:pPr>
            <w:r w:rsidRPr="00AE54E2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A3" w:rsidRPr="00AE54E2" w:rsidRDefault="003273A3" w:rsidP="003273A3">
            <w:pPr>
              <w:jc w:val="center"/>
              <w:rPr>
                <w:b/>
                <w:lang w:val="ru-RU"/>
              </w:rPr>
            </w:pPr>
            <w:r w:rsidRPr="00AE54E2">
              <w:rPr>
                <w:b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A3" w:rsidRPr="00AE54E2" w:rsidRDefault="003273A3" w:rsidP="003273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+1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A3" w:rsidRPr="00AE54E2" w:rsidRDefault="003273A3" w:rsidP="003273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A3" w:rsidRPr="00AE54E2" w:rsidRDefault="003273A3" w:rsidP="003273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A3" w:rsidRPr="00AE54E2" w:rsidRDefault="003273A3" w:rsidP="003273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A3" w:rsidRPr="00AE54E2" w:rsidRDefault="003273A3" w:rsidP="003273A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A3" w:rsidRPr="00AE54E2" w:rsidRDefault="003273A3" w:rsidP="003273A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A3" w:rsidRPr="00AE54E2" w:rsidRDefault="003273A3" w:rsidP="003273A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A3" w:rsidRPr="00AE54E2" w:rsidRDefault="003273A3" w:rsidP="003273A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A3" w:rsidRPr="00AE54E2" w:rsidRDefault="003273A3" w:rsidP="003273A3">
            <w:pPr>
              <w:jc w:val="center"/>
              <w:rPr>
                <w:b/>
                <w:lang w:val="ru-RU"/>
              </w:rPr>
            </w:pPr>
            <w:r w:rsidRPr="00AE54E2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A3" w:rsidRPr="00E349E6" w:rsidRDefault="003273A3" w:rsidP="003273A3">
            <w:pPr>
              <w:jc w:val="center"/>
              <w:rPr>
                <w:lang w:val="ru-RU"/>
              </w:rPr>
            </w:pPr>
            <w:r w:rsidRPr="00E349E6">
              <w:rPr>
                <w:lang w:val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A3" w:rsidRPr="00AE54E2" w:rsidRDefault="003273A3" w:rsidP="003273A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A3" w:rsidRPr="00AE54E2" w:rsidRDefault="003273A3" w:rsidP="003273A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A3" w:rsidRPr="00AE54E2" w:rsidRDefault="003273A3" w:rsidP="003273A3">
            <w:pPr>
              <w:jc w:val="center"/>
              <w:rPr>
                <w:b/>
                <w:lang w:val="ru-RU"/>
              </w:rPr>
            </w:pPr>
            <w:r w:rsidRPr="00AE54E2">
              <w:rPr>
                <w:b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A3" w:rsidRPr="00AE54E2" w:rsidRDefault="003273A3" w:rsidP="003273A3">
            <w:pPr>
              <w:jc w:val="center"/>
              <w:rPr>
                <w:b/>
                <w:lang w:val="ru-RU"/>
              </w:rPr>
            </w:pPr>
            <w:r w:rsidRPr="00AE54E2">
              <w:rPr>
                <w:b/>
                <w:lang w:val="ru-RU"/>
              </w:rPr>
              <w:t>100</w:t>
            </w:r>
          </w:p>
        </w:tc>
      </w:tr>
      <w:tr w:rsidR="00E349E6" w:rsidRPr="00AE54E2" w:rsidTr="00E349E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AB" w:rsidRPr="00AE54E2" w:rsidRDefault="00E515AB" w:rsidP="006B40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уренко О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AB" w:rsidRPr="00AE54E2" w:rsidRDefault="00E515AB" w:rsidP="006B4072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Гудецкий</w:t>
            </w:r>
            <w:proofErr w:type="spellEnd"/>
            <w:r>
              <w:rPr>
                <w:b/>
                <w:lang w:val="ru-RU"/>
              </w:rPr>
              <w:t xml:space="preserve"> 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AB" w:rsidRPr="00AE54E2" w:rsidRDefault="00E515AB" w:rsidP="00E349E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AB" w:rsidRPr="00AE54E2" w:rsidRDefault="00E515AB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AB" w:rsidRPr="00AE54E2" w:rsidRDefault="00E515AB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AB" w:rsidRPr="00AE54E2" w:rsidRDefault="00E515AB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AB" w:rsidRPr="00AE54E2" w:rsidRDefault="00E515AB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AB" w:rsidRPr="00AE54E2" w:rsidRDefault="00E515AB" w:rsidP="00914B73">
            <w:pPr>
              <w:jc w:val="center"/>
              <w:rPr>
                <w:b/>
                <w:lang w:val="ru-RU"/>
              </w:rPr>
            </w:pPr>
            <w:r w:rsidRPr="00AE54E2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AB" w:rsidRPr="00AE54E2" w:rsidRDefault="00E515AB" w:rsidP="00914B73">
            <w:pPr>
              <w:jc w:val="center"/>
              <w:rPr>
                <w:b/>
                <w:lang w:val="ru-RU"/>
              </w:rPr>
            </w:pPr>
            <w:r w:rsidRPr="00AE54E2">
              <w:rPr>
                <w:b/>
                <w:lang w:val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AB" w:rsidRPr="00AE54E2" w:rsidRDefault="00E515AB" w:rsidP="00914B73">
            <w:pPr>
              <w:jc w:val="center"/>
              <w:rPr>
                <w:b/>
                <w:lang w:val="ru-RU"/>
              </w:rPr>
            </w:pPr>
            <w:r w:rsidRPr="00AE54E2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AB" w:rsidRPr="00AE54E2" w:rsidRDefault="00E515AB" w:rsidP="00914B73">
            <w:pPr>
              <w:jc w:val="center"/>
              <w:rPr>
                <w:b/>
                <w:lang w:val="ru-RU"/>
              </w:rPr>
            </w:pPr>
            <w:r w:rsidRPr="00AE54E2">
              <w:rPr>
                <w:b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AB" w:rsidRPr="00AE54E2" w:rsidRDefault="00E515AB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+1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AB" w:rsidRPr="00AE54E2" w:rsidRDefault="00E515AB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AB" w:rsidRPr="00AE54E2" w:rsidRDefault="00E515AB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AB" w:rsidRPr="00AE54E2" w:rsidRDefault="00E515AB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AB" w:rsidRPr="00AE54E2" w:rsidRDefault="00E515AB" w:rsidP="00914B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AB" w:rsidRPr="00AE54E2" w:rsidRDefault="00E515AB" w:rsidP="00914B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AB" w:rsidRPr="00AE54E2" w:rsidRDefault="00E515AB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AB" w:rsidRPr="00E349E6" w:rsidRDefault="00E515AB" w:rsidP="00914B73">
            <w:pPr>
              <w:jc w:val="center"/>
              <w:rPr>
                <w:lang w:val="ru-RU"/>
              </w:rPr>
            </w:pPr>
            <w:r w:rsidRPr="00E349E6">
              <w:rPr>
                <w:lang w:val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AB" w:rsidRPr="00AE54E2" w:rsidRDefault="00E515AB" w:rsidP="00914B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AB" w:rsidRPr="00AE54E2" w:rsidRDefault="00E515AB" w:rsidP="00914B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AB" w:rsidRPr="00AE54E2" w:rsidRDefault="00E515AB" w:rsidP="00914B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AB" w:rsidRPr="00AE54E2" w:rsidRDefault="00E515AB" w:rsidP="00914B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AB" w:rsidRPr="00AE54E2" w:rsidRDefault="00E515AB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AB" w:rsidRPr="00AE54E2" w:rsidRDefault="00E515AB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E349E6" w:rsidRPr="00AE54E2" w:rsidTr="00E349E6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9E6" w:rsidRPr="00AE54E2" w:rsidRDefault="00E349E6" w:rsidP="006B40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роменко Т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E6" w:rsidRPr="00E349E6" w:rsidRDefault="00E349E6" w:rsidP="00914B73">
            <w:pPr>
              <w:rPr>
                <w:rFonts w:eastAsia="Calibri"/>
                <w:b/>
                <w:lang w:val="ru-RU"/>
              </w:rPr>
            </w:pPr>
            <w:proofErr w:type="spellStart"/>
            <w:r w:rsidRPr="00E349E6">
              <w:rPr>
                <w:rFonts w:eastAsia="Calibri"/>
                <w:b/>
                <w:lang w:val="ru-RU"/>
              </w:rPr>
              <w:t>Герасименюк</w:t>
            </w:r>
            <w:proofErr w:type="spellEnd"/>
            <w:r w:rsidRPr="00E349E6">
              <w:rPr>
                <w:rFonts w:eastAsia="Calibri"/>
                <w:b/>
                <w:lang w:val="ru-RU"/>
              </w:rPr>
              <w:t xml:space="preserve"> </w:t>
            </w:r>
            <w:r>
              <w:rPr>
                <w:rFonts w:eastAsia="Calibri"/>
                <w:b/>
                <w:lang w:val="ru-RU"/>
              </w:rPr>
              <w:t>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E6" w:rsidRPr="00E349E6" w:rsidRDefault="00E349E6" w:rsidP="00E349E6">
            <w:pPr>
              <w:jc w:val="center"/>
              <w:rPr>
                <w:rFonts w:eastAsia="Calibri"/>
                <w:b/>
                <w:lang w:val="ru-RU"/>
              </w:rPr>
            </w:pPr>
            <w:r w:rsidRPr="00E349E6">
              <w:rPr>
                <w:rFonts w:eastAsia="Calibri"/>
                <w:b/>
                <w:lang w:val="ru-RU"/>
              </w:rPr>
              <w:t>7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6" w:rsidRPr="00E349E6" w:rsidRDefault="00E349E6" w:rsidP="00914B73">
            <w:pPr>
              <w:jc w:val="center"/>
              <w:rPr>
                <w:rFonts w:eastAsia="Calibri"/>
                <w:b/>
                <w:lang w:val="ru-RU"/>
              </w:rPr>
            </w:pPr>
            <w:r w:rsidRPr="00E349E6">
              <w:rPr>
                <w:rFonts w:eastAsia="Calibri"/>
                <w:b/>
                <w:lang w:val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6" w:rsidRPr="00E349E6" w:rsidRDefault="00E349E6" w:rsidP="00914B73">
            <w:pPr>
              <w:jc w:val="center"/>
              <w:rPr>
                <w:rFonts w:eastAsia="Calibri"/>
                <w:b/>
                <w:lang w:val="ru-RU"/>
              </w:rPr>
            </w:pPr>
            <w:r w:rsidRPr="00E349E6">
              <w:rPr>
                <w:rFonts w:eastAsia="Calibri"/>
                <w:b/>
                <w:lang w:val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6" w:rsidRPr="00E349E6" w:rsidRDefault="00E349E6" w:rsidP="00914B73">
            <w:pPr>
              <w:jc w:val="center"/>
              <w:rPr>
                <w:rFonts w:eastAsia="Calibri"/>
                <w:b/>
                <w:lang w:val="ru-RU"/>
              </w:rPr>
            </w:pPr>
            <w:r w:rsidRPr="00E349E6">
              <w:rPr>
                <w:rFonts w:eastAsia="Calibri"/>
                <w:b/>
                <w:lang w:val="ru-RU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6" w:rsidRPr="00AE54E2" w:rsidRDefault="007C457E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6" w:rsidRPr="00AE54E2" w:rsidRDefault="007C457E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6" w:rsidRPr="00AE54E2" w:rsidRDefault="007C457E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6" w:rsidRPr="00AE54E2" w:rsidRDefault="007C457E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6" w:rsidRPr="00AE54E2" w:rsidRDefault="007C457E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6" w:rsidRPr="00AE54E2" w:rsidRDefault="00EF353F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6" w:rsidRPr="00AE54E2" w:rsidRDefault="00EF353F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6" w:rsidRPr="00AE54E2" w:rsidRDefault="007C457E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6" w:rsidRPr="00AE54E2" w:rsidRDefault="007C457E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6" w:rsidRPr="00AE54E2" w:rsidRDefault="00E349E6" w:rsidP="00914B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6" w:rsidRPr="00AE54E2" w:rsidRDefault="00E349E6" w:rsidP="00914B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6" w:rsidRDefault="00E349E6" w:rsidP="00914B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6" w:rsidRPr="00AE54E2" w:rsidRDefault="00E349E6" w:rsidP="00914B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6" w:rsidRPr="00AE54E2" w:rsidRDefault="00E349E6" w:rsidP="00914B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6" w:rsidRPr="00AE54E2" w:rsidRDefault="00E349E6" w:rsidP="00914B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6" w:rsidRPr="00E349E6" w:rsidRDefault="00E349E6" w:rsidP="00914B73">
            <w:pPr>
              <w:jc w:val="center"/>
              <w:rPr>
                <w:rFonts w:eastAsia="Calibri"/>
                <w:b/>
                <w:lang w:val="ru-RU"/>
              </w:rPr>
            </w:pPr>
            <w:r w:rsidRPr="00E349E6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6" w:rsidRDefault="00E349E6" w:rsidP="00914B7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6" w:rsidRPr="00E349E6" w:rsidRDefault="00E349E6" w:rsidP="00914B73">
            <w:pPr>
              <w:jc w:val="center"/>
              <w:rPr>
                <w:rFonts w:eastAsia="Calibri"/>
                <w:b/>
                <w:lang w:val="ru-RU"/>
              </w:rPr>
            </w:pPr>
            <w:r w:rsidRPr="00E349E6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6" w:rsidRPr="00E349E6" w:rsidRDefault="00E349E6" w:rsidP="00914B73">
            <w:pPr>
              <w:jc w:val="center"/>
              <w:rPr>
                <w:rFonts w:eastAsia="Calibri"/>
                <w:b/>
                <w:lang w:val="ru-RU"/>
              </w:rPr>
            </w:pPr>
            <w:r w:rsidRPr="00E349E6">
              <w:rPr>
                <w:rFonts w:eastAsia="Calibri"/>
                <w:b/>
                <w:lang w:val="ru-RU"/>
              </w:rPr>
              <w:t>100</w:t>
            </w:r>
          </w:p>
        </w:tc>
      </w:tr>
      <w:tr w:rsidR="006C3419" w:rsidRPr="00AE54E2" w:rsidTr="00E349E6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419" w:rsidRDefault="006C3419" w:rsidP="006B407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419" w:rsidRDefault="006C3419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ик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419" w:rsidRDefault="006C3419" w:rsidP="00E349E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19" w:rsidRPr="0009008F" w:rsidRDefault="006C3419" w:rsidP="00914B7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19" w:rsidRPr="0009008F" w:rsidRDefault="006C3419" w:rsidP="00914B7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19" w:rsidRPr="0009008F" w:rsidRDefault="006C3419" w:rsidP="00914B7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19" w:rsidRPr="00AE54E2" w:rsidRDefault="007C457E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19" w:rsidRPr="00AE54E2" w:rsidRDefault="007C457E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19" w:rsidRPr="00AE54E2" w:rsidRDefault="007C457E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19" w:rsidRPr="00AE54E2" w:rsidRDefault="007C457E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19" w:rsidRPr="00AE54E2" w:rsidRDefault="007C457E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19" w:rsidRPr="00AE54E2" w:rsidRDefault="00EF353F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19" w:rsidRPr="00AE54E2" w:rsidRDefault="00EF353F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19" w:rsidRPr="00AE54E2" w:rsidRDefault="007C457E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19" w:rsidRPr="00AE54E2" w:rsidRDefault="007C457E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19" w:rsidRPr="00AE54E2" w:rsidRDefault="006C3419" w:rsidP="00914B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19" w:rsidRPr="00AE54E2" w:rsidRDefault="006C3419" w:rsidP="00914B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19" w:rsidRPr="006C3419" w:rsidRDefault="006C3419" w:rsidP="00914B73">
            <w:pPr>
              <w:jc w:val="center"/>
              <w:rPr>
                <w:rFonts w:eastAsia="Calibri"/>
                <w:b/>
                <w:lang w:val="ru-RU"/>
              </w:rPr>
            </w:pPr>
            <w:r w:rsidRPr="006C3419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19" w:rsidRDefault="006C3419" w:rsidP="00914B7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19" w:rsidRDefault="006C3419" w:rsidP="00914B7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19" w:rsidRDefault="006C3419" w:rsidP="00914B7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19" w:rsidRDefault="006C3419" w:rsidP="00914B7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19" w:rsidRDefault="006C3419" w:rsidP="00914B7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19" w:rsidRPr="006C3419" w:rsidRDefault="006C3419" w:rsidP="00914B73">
            <w:pPr>
              <w:jc w:val="center"/>
              <w:rPr>
                <w:rFonts w:eastAsia="Calibri"/>
                <w:b/>
                <w:lang w:val="ru-RU"/>
              </w:rPr>
            </w:pPr>
            <w:r w:rsidRPr="006C3419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19" w:rsidRDefault="006C3419" w:rsidP="00914B7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</w:tr>
    </w:tbl>
    <w:p w:rsidR="00AE54E2" w:rsidRDefault="00AE54E2">
      <w:pPr>
        <w:rPr>
          <w:lang w:val="ru-RU"/>
        </w:rPr>
      </w:pPr>
    </w:p>
    <w:p w:rsidR="00613CC3" w:rsidRDefault="00613CC3">
      <w:pPr>
        <w:rPr>
          <w:lang w:val="ru-RU"/>
        </w:rPr>
      </w:pPr>
    </w:p>
    <w:p w:rsidR="004C678E" w:rsidRDefault="004C678E">
      <w:pPr>
        <w:rPr>
          <w:lang w:val="ru-RU"/>
        </w:rPr>
      </w:pPr>
    </w:p>
    <w:p w:rsidR="004C678E" w:rsidRDefault="004C678E">
      <w:pPr>
        <w:rPr>
          <w:lang w:val="ru-RU"/>
        </w:rPr>
      </w:pPr>
    </w:p>
    <w:p w:rsidR="004C678E" w:rsidRDefault="004C678E">
      <w:pPr>
        <w:rPr>
          <w:lang w:val="ru-RU"/>
        </w:rPr>
      </w:pPr>
    </w:p>
    <w:p w:rsidR="00AF2440" w:rsidRDefault="00AF2440">
      <w:pPr>
        <w:rPr>
          <w:lang w:val="ru-RU"/>
        </w:rPr>
      </w:pPr>
    </w:p>
    <w:p w:rsidR="004C678E" w:rsidRDefault="004C678E">
      <w:pPr>
        <w:rPr>
          <w:lang w:val="ru-RU"/>
        </w:rPr>
      </w:pPr>
    </w:p>
    <w:p w:rsidR="00AF2440" w:rsidRDefault="00AF2440">
      <w:pPr>
        <w:rPr>
          <w:lang w:val="ru-RU"/>
        </w:rPr>
      </w:pPr>
    </w:p>
    <w:p w:rsidR="00613CC3" w:rsidRDefault="00613CC3" w:rsidP="00613CC3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</w:t>
      </w:r>
    </w:p>
    <w:p w:rsidR="00613CC3" w:rsidRDefault="00613CC3" w:rsidP="00613CC3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ыполнении программ обучения на дому </w:t>
      </w:r>
    </w:p>
    <w:p w:rsidR="00465049" w:rsidRDefault="00613CC3" w:rsidP="0046504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по геометрии</w:t>
      </w:r>
      <w:r w:rsidR="00465049">
        <w:rPr>
          <w:b/>
          <w:sz w:val="28"/>
          <w:lang w:val="ru-RU"/>
        </w:rPr>
        <w:br/>
        <w:t xml:space="preserve">за </w:t>
      </w:r>
      <w:r w:rsidR="00465049">
        <w:rPr>
          <w:b/>
          <w:sz w:val="28"/>
          <w:lang w:val="en-US"/>
        </w:rPr>
        <w:t>I</w:t>
      </w:r>
      <w:r w:rsidR="00465049">
        <w:rPr>
          <w:b/>
          <w:sz w:val="28"/>
          <w:lang w:val="ru-RU"/>
        </w:rPr>
        <w:t xml:space="preserve"> полугодие 2017 - 2018 уч. года в МБОУ «СШ № 16»</w:t>
      </w:r>
    </w:p>
    <w:p w:rsidR="00613CC3" w:rsidRDefault="00613CC3" w:rsidP="00613CC3">
      <w:pPr>
        <w:jc w:val="center"/>
        <w:rPr>
          <w:b/>
          <w:sz w:val="28"/>
          <w:lang w:val="ru-RU"/>
        </w:rPr>
      </w:pPr>
    </w:p>
    <w:p w:rsidR="00613CC3" w:rsidRDefault="00613CC3" w:rsidP="00613CC3">
      <w:pPr>
        <w:jc w:val="center"/>
        <w:rPr>
          <w:b/>
          <w:sz w:val="28"/>
          <w:lang w:val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984"/>
        <w:gridCol w:w="709"/>
        <w:gridCol w:w="567"/>
        <w:gridCol w:w="567"/>
        <w:gridCol w:w="567"/>
        <w:gridCol w:w="425"/>
        <w:gridCol w:w="426"/>
        <w:gridCol w:w="425"/>
        <w:gridCol w:w="425"/>
        <w:gridCol w:w="425"/>
        <w:gridCol w:w="851"/>
        <w:gridCol w:w="425"/>
        <w:gridCol w:w="567"/>
        <w:gridCol w:w="425"/>
        <w:gridCol w:w="284"/>
        <w:gridCol w:w="425"/>
        <w:gridCol w:w="425"/>
        <w:gridCol w:w="709"/>
        <w:gridCol w:w="425"/>
        <w:gridCol w:w="709"/>
        <w:gridCol w:w="425"/>
        <w:gridCol w:w="709"/>
        <w:gridCol w:w="709"/>
        <w:gridCol w:w="709"/>
      </w:tblGrid>
      <w:tr w:rsidR="00613CC3" w:rsidRPr="00AE54E2" w:rsidTr="004C678E">
        <w:trPr>
          <w:cantSplit/>
          <w:trHeight w:val="40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C3" w:rsidRPr="00AE54E2" w:rsidRDefault="00613CC3" w:rsidP="00914B73">
            <w:pPr>
              <w:jc w:val="center"/>
              <w:rPr>
                <w:lang w:val="ru-RU"/>
              </w:rPr>
            </w:pPr>
          </w:p>
          <w:p w:rsidR="00613CC3" w:rsidRPr="00AE54E2" w:rsidRDefault="00613CC3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О учи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C3" w:rsidRPr="00AE54E2" w:rsidRDefault="00613CC3" w:rsidP="00914B73">
            <w:pPr>
              <w:jc w:val="center"/>
              <w:rPr>
                <w:lang w:val="ru-RU"/>
              </w:rPr>
            </w:pPr>
          </w:p>
          <w:p w:rsidR="00613CC3" w:rsidRPr="00AE54E2" w:rsidRDefault="00613CC3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 учащегос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3CC3" w:rsidRPr="00AE54E2" w:rsidRDefault="00613CC3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ласс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C3" w:rsidRPr="00AE54E2" w:rsidRDefault="00613CC3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л-во часов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C3" w:rsidRPr="00AE54E2" w:rsidRDefault="00613CC3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Отставание</w:t>
            </w:r>
          </w:p>
          <w:p w:rsidR="00613CC3" w:rsidRPr="00AE54E2" w:rsidRDefault="00613CC3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(часов)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C3" w:rsidRPr="00AE54E2" w:rsidRDefault="00613CC3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Виды контроля</w:t>
            </w:r>
          </w:p>
        </w:tc>
        <w:tc>
          <w:tcPr>
            <w:tcW w:w="55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C3" w:rsidRPr="00AE54E2" w:rsidRDefault="00613CC3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ровень достижений учащегося</w:t>
            </w:r>
          </w:p>
        </w:tc>
      </w:tr>
      <w:tr w:rsidR="00613CC3" w:rsidRPr="00AE54E2" w:rsidTr="004C678E">
        <w:trPr>
          <w:cantSplit/>
          <w:trHeight w:val="32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C3" w:rsidRPr="00AE54E2" w:rsidRDefault="00613CC3" w:rsidP="00914B73">
            <w:pPr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C3" w:rsidRPr="00AE54E2" w:rsidRDefault="00613CC3" w:rsidP="00914B73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C3" w:rsidRPr="00AE54E2" w:rsidRDefault="00613CC3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3CC3" w:rsidRPr="00AE54E2" w:rsidRDefault="00613CC3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3CC3" w:rsidRPr="00AE54E2" w:rsidRDefault="00613CC3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3CC3" w:rsidRPr="00AE54E2" w:rsidRDefault="00613CC3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актическ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3CC3" w:rsidRPr="00AE54E2" w:rsidRDefault="00613CC3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рректировка</w:t>
            </w: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C3" w:rsidRPr="00AE54E2" w:rsidRDefault="00613CC3" w:rsidP="00914B73">
            <w:pPr>
              <w:rPr>
                <w:lang w:val="ru-RU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C3" w:rsidRPr="00AE54E2" w:rsidRDefault="00613CC3" w:rsidP="00914B73">
            <w:pPr>
              <w:rPr>
                <w:lang w:val="ru-RU"/>
              </w:rPr>
            </w:pPr>
          </w:p>
        </w:tc>
        <w:tc>
          <w:tcPr>
            <w:tcW w:w="552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CC3" w:rsidRPr="00AE54E2" w:rsidRDefault="00613CC3" w:rsidP="00914B73">
            <w:pPr>
              <w:rPr>
                <w:lang w:val="ru-RU"/>
              </w:rPr>
            </w:pPr>
          </w:p>
        </w:tc>
      </w:tr>
      <w:tr w:rsidR="00613CC3" w:rsidRPr="00AE54E2" w:rsidTr="004C678E">
        <w:trPr>
          <w:cantSplit/>
          <w:trHeight w:val="3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C3" w:rsidRPr="00AE54E2" w:rsidRDefault="00613CC3" w:rsidP="00914B73">
            <w:pPr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C3" w:rsidRPr="00AE54E2" w:rsidRDefault="00613CC3" w:rsidP="00914B73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C3" w:rsidRPr="00AE54E2" w:rsidRDefault="00613CC3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C3" w:rsidRPr="00AE54E2" w:rsidRDefault="00613CC3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C3" w:rsidRPr="00AE54E2" w:rsidRDefault="00613CC3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3CC3" w:rsidRPr="00AE54E2" w:rsidRDefault="00613CC3" w:rsidP="00914B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3CC3" w:rsidRPr="00AE54E2" w:rsidRDefault="00613CC3" w:rsidP="00914B7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3CC3" w:rsidRPr="00AE54E2" w:rsidRDefault="00613CC3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л-во час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3CC3" w:rsidRPr="00AE54E2" w:rsidRDefault="00613CC3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 xml:space="preserve">                  Ликвидировано</w:t>
            </w:r>
          </w:p>
          <w:p w:rsidR="00613CC3" w:rsidRPr="00AE54E2" w:rsidRDefault="00613CC3" w:rsidP="00914B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3CC3" w:rsidRPr="00AE54E2" w:rsidRDefault="00613CC3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 xml:space="preserve">Не ликвидировано </w:t>
            </w:r>
          </w:p>
          <w:p w:rsidR="00613CC3" w:rsidRPr="00AE54E2" w:rsidRDefault="00613CC3" w:rsidP="00914B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3CC3" w:rsidRPr="00AE54E2" w:rsidRDefault="00613CC3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 xml:space="preserve">Не пройдены тем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3CC3" w:rsidRPr="00AE54E2" w:rsidRDefault="00613CC3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.р. по КТ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3CC3" w:rsidRPr="00AE54E2" w:rsidRDefault="00613CC3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.р. фактиче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3CC3" w:rsidRPr="00AE54E2" w:rsidRDefault="00613CC3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.р. диагностическ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3CC3" w:rsidRPr="00AE54E2" w:rsidRDefault="00613CC3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Административная к.р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13CC3" w:rsidRPr="00AE54E2" w:rsidRDefault="00613CC3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13CC3" w:rsidRPr="00AE54E2" w:rsidRDefault="00613CC3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13CC3" w:rsidRPr="00AE54E2" w:rsidRDefault="00613CC3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13CC3" w:rsidRPr="00AE54E2" w:rsidRDefault="00613CC3" w:rsidP="00914B73">
            <w:pPr>
              <w:jc w:val="center"/>
            </w:pPr>
            <w:r w:rsidRPr="00AE54E2"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13CC3" w:rsidRPr="00AE54E2" w:rsidRDefault="00613CC3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13CC3" w:rsidRPr="00AE54E2" w:rsidRDefault="00613CC3" w:rsidP="00914B73">
            <w:pPr>
              <w:jc w:val="center"/>
            </w:pPr>
            <w:r w:rsidRPr="00AE54E2"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13CC3" w:rsidRPr="00AE54E2" w:rsidRDefault="00613CC3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13CC3" w:rsidRPr="00AE54E2" w:rsidRDefault="00613CC3" w:rsidP="00914B73">
            <w:pPr>
              <w:jc w:val="center"/>
            </w:pPr>
            <w:r w:rsidRPr="00AE54E2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13CC3" w:rsidRPr="00AE54E2" w:rsidRDefault="00613CC3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спеваемость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13CC3" w:rsidRPr="00AE54E2" w:rsidRDefault="00613CC3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ачество %</w:t>
            </w:r>
          </w:p>
        </w:tc>
      </w:tr>
      <w:tr w:rsidR="003273A3" w:rsidRPr="00AE54E2" w:rsidTr="004C678E">
        <w:trPr>
          <w:trHeight w:val="6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A3" w:rsidRPr="00AE54E2" w:rsidRDefault="003273A3" w:rsidP="003273A3">
            <w:pPr>
              <w:jc w:val="center"/>
              <w:rPr>
                <w:b/>
                <w:lang w:val="ru-RU"/>
              </w:rPr>
            </w:pPr>
            <w:proofErr w:type="spellStart"/>
            <w:r w:rsidRPr="00AE54E2">
              <w:rPr>
                <w:b/>
                <w:lang w:val="ru-RU"/>
              </w:rPr>
              <w:t>Хорошева</w:t>
            </w:r>
            <w:proofErr w:type="spellEnd"/>
            <w:r w:rsidRPr="00AE54E2">
              <w:rPr>
                <w:b/>
                <w:lang w:val="ru-RU"/>
              </w:rPr>
              <w:t xml:space="preserve"> Е.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A3" w:rsidRPr="00AE54E2" w:rsidRDefault="003273A3" w:rsidP="003273A3">
            <w:pPr>
              <w:jc w:val="center"/>
              <w:rPr>
                <w:b/>
                <w:lang w:val="ru-RU"/>
              </w:rPr>
            </w:pPr>
            <w:proofErr w:type="spellStart"/>
            <w:r w:rsidRPr="00AE54E2">
              <w:rPr>
                <w:b/>
                <w:lang w:val="ru-RU"/>
              </w:rPr>
              <w:t>Мурусидзе</w:t>
            </w:r>
            <w:proofErr w:type="spellEnd"/>
            <w:r w:rsidRPr="00AE54E2">
              <w:rPr>
                <w:b/>
                <w:lang w:val="ru-RU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A3" w:rsidRPr="00AE54E2" w:rsidRDefault="003273A3" w:rsidP="003273A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A3" w:rsidRPr="00AE54E2" w:rsidRDefault="003273A3" w:rsidP="003273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A3" w:rsidRPr="00AE54E2" w:rsidRDefault="003273A3" w:rsidP="003273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A3" w:rsidRPr="00AE54E2" w:rsidRDefault="003273A3" w:rsidP="003273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A3" w:rsidRPr="00AE54E2" w:rsidRDefault="003273A3" w:rsidP="003273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A3" w:rsidRPr="00AE54E2" w:rsidRDefault="003273A3" w:rsidP="003273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A3" w:rsidRPr="00AE54E2" w:rsidRDefault="003273A3" w:rsidP="003273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A3" w:rsidRPr="00AE54E2" w:rsidRDefault="003273A3" w:rsidP="003273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A3" w:rsidRPr="00AE54E2" w:rsidRDefault="003273A3" w:rsidP="003273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A3" w:rsidRPr="00AE54E2" w:rsidRDefault="003273A3" w:rsidP="003273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+1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A3" w:rsidRPr="00AE54E2" w:rsidRDefault="003273A3" w:rsidP="003273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A3" w:rsidRPr="00AE54E2" w:rsidRDefault="003273A3" w:rsidP="003273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A3" w:rsidRPr="00AE54E2" w:rsidRDefault="003273A3" w:rsidP="003273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A3" w:rsidRPr="00AE54E2" w:rsidRDefault="004C678E" w:rsidP="003273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A3" w:rsidRPr="00AE54E2" w:rsidRDefault="004C678E" w:rsidP="003273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A3" w:rsidRPr="00AE54E2" w:rsidRDefault="004C678E" w:rsidP="003273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A3" w:rsidRPr="00AE54E2" w:rsidRDefault="004C678E" w:rsidP="003273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A3" w:rsidRPr="00AE54E2" w:rsidRDefault="003273A3" w:rsidP="003273A3">
            <w:pPr>
              <w:jc w:val="center"/>
              <w:rPr>
                <w:b/>
                <w:lang w:val="ru-RU"/>
              </w:rPr>
            </w:pPr>
            <w:r w:rsidRPr="00AE54E2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A3" w:rsidRPr="00AE54E2" w:rsidRDefault="003273A3" w:rsidP="003273A3">
            <w:pPr>
              <w:jc w:val="center"/>
              <w:rPr>
                <w:b/>
                <w:lang w:val="ru-RU"/>
              </w:rPr>
            </w:pPr>
            <w:r w:rsidRPr="00AE54E2">
              <w:rPr>
                <w:b/>
                <w:lang w:val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A3" w:rsidRPr="00AE54E2" w:rsidRDefault="004C678E" w:rsidP="003273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A3" w:rsidRPr="00AE54E2" w:rsidRDefault="004C678E" w:rsidP="003273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A3" w:rsidRPr="00AE54E2" w:rsidRDefault="003273A3" w:rsidP="003273A3">
            <w:pPr>
              <w:jc w:val="center"/>
              <w:rPr>
                <w:b/>
                <w:lang w:val="ru-RU"/>
              </w:rPr>
            </w:pPr>
            <w:r w:rsidRPr="00AE54E2">
              <w:rPr>
                <w:b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A3" w:rsidRPr="00AE54E2" w:rsidRDefault="003273A3" w:rsidP="003273A3">
            <w:pPr>
              <w:jc w:val="center"/>
              <w:rPr>
                <w:b/>
                <w:lang w:val="ru-RU"/>
              </w:rPr>
            </w:pPr>
            <w:r w:rsidRPr="00AE54E2">
              <w:rPr>
                <w:b/>
                <w:lang w:val="ru-RU"/>
              </w:rPr>
              <w:t>100</w:t>
            </w:r>
          </w:p>
        </w:tc>
      </w:tr>
      <w:tr w:rsidR="00D05BBA" w:rsidRPr="00AE54E2" w:rsidTr="004C678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BA" w:rsidRPr="00AE54E2" w:rsidRDefault="00D05BBA" w:rsidP="006B40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уренко О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BA" w:rsidRPr="00AE54E2" w:rsidRDefault="00D05BBA" w:rsidP="006B4072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Гудецкий</w:t>
            </w:r>
            <w:proofErr w:type="spellEnd"/>
            <w:r>
              <w:rPr>
                <w:b/>
                <w:lang w:val="ru-RU"/>
              </w:rPr>
              <w:t xml:space="preserve"> 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BA" w:rsidRPr="00AE54E2" w:rsidRDefault="00465049" w:rsidP="00914B7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  <w:r w:rsidR="00D05BBA">
              <w:rPr>
                <w:b/>
                <w:lang w:val="ru-RU"/>
              </w:rPr>
              <w:t xml:space="preserve">-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BA" w:rsidRPr="00AE54E2" w:rsidRDefault="00D37FC8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BA" w:rsidRPr="00AE54E2" w:rsidRDefault="00D37FC8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BA" w:rsidRPr="00AE54E2" w:rsidRDefault="00D37FC8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BA" w:rsidRPr="00AE54E2" w:rsidRDefault="00D37FC8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BA" w:rsidRPr="00AE54E2" w:rsidRDefault="00D37FC8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BA" w:rsidRPr="00AE54E2" w:rsidRDefault="00D37FC8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BA" w:rsidRPr="00AE54E2" w:rsidRDefault="00D37FC8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BA" w:rsidRPr="00AE54E2" w:rsidRDefault="00D37FC8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BA" w:rsidRPr="00AE54E2" w:rsidRDefault="00D37FC8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+1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BA" w:rsidRPr="00AE54E2" w:rsidRDefault="00D37FC8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BA" w:rsidRPr="00AE54E2" w:rsidRDefault="00D37FC8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BA" w:rsidRPr="00AE54E2" w:rsidRDefault="00D37FC8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BA" w:rsidRPr="00AE54E2" w:rsidRDefault="004C678E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BA" w:rsidRPr="00AE54E2" w:rsidRDefault="004C678E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BA" w:rsidRPr="00AE54E2" w:rsidRDefault="003273A3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BA" w:rsidRPr="00AE54E2" w:rsidRDefault="00D37FC8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BA" w:rsidRPr="00AE54E2" w:rsidRDefault="004C678E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BA" w:rsidRPr="00AE54E2" w:rsidRDefault="004C678E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BA" w:rsidRPr="00AE54E2" w:rsidRDefault="004C678E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BA" w:rsidRPr="00AE54E2" w:rsidRDefault="004C678E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BA" w:rsidRPr="00AE54E2" w:rsidRDefault="00D05BBA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BA" w:rsidRPr="00AE54E2" w:rsidRDefault="00D05BBA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4C678E" w:rsidRPr="00AE54E2" w:rsidTr="004C678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78E" w:rsidRPr="00AE54E2" w:rsidRDefault="004C678E" w:rsidP="006B40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роменко Т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78E" w:rsidRDefault="004C678E" w:rsidP="006B4072">
            <w:pPr>
              <w:jc w:val="center"/>
              <w:rPr>
                <w:b/>
                <w:lang w:val="ru-RU"/>
              </w:rPr>
            </w:pPr>
            <w:proofErr w:type="spellStart"/>
            <w:r w:rsidRPr="00E349E6">
              <w:rPr>
                <w:rFonts w:eastAsia="Calibri"/>
                <w:b/>
                <w:lang w:val="ru-RU"/>
              </w:rPr>
              <w:t>Герасименюк</w:t>
            </w:r>
            <w:proofErr w:type="spellEnd"/>
            <w:r w:rsidRPr="00E349E6">
              <w:rPr>
                <w:rFonts w:eastAsia="Calibri"/>
                <w:b/>
                <w:lang w:val="ru-RU"/>
              </w:rPr>
              <w:t xml:space="preserve"> </w:t>
            </w:r>
            <w:r>
              <w:rPr>
                <w:rFonts w:eastAsia="Calibri"/>
                <w:b/>
                <w:lang w:val="ru-RU"/>
              </w:rPr>
              <w:t>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78E" w:rsidRDefault="004C678E" w:rsidP="00914B7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4C678E" w:rsidRDefault="004C678E" w:rsidP="00914B73">
            <w:pPr>
              <w:jc w:val="center"/>
              <w:rPr>
                <w:rFonts w:eastAsia="Calibri"/>
                <w:b/>
                <w:lang w:val="ru-RU"/>
              </w:rPr>
            </w:pPr>
            <w:r w:rsidRPr="004C678E">
              <w:rPr>
                <w:rFonts w:eastAsia="Calibri"/>
                <w:b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4C678E" w:rsidRDefault="004C678E" w:rsidP="00914B73">
            <w:pPr>
              <w:jc w:val="center"/>
              <w:rPr>
                <w:rFonts w:eastAsia="Calibri"/>
                <w:b/>
                <w:lang w:val="ru-RU"/>
              </w:rPr>
            </w:pPr>
            <w:r w:rsidRPr="004C678E">
              <w:rPr>
                <w:rFonts w:eastAsia="Calibri"/>
                <w:b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4C678E" w:rsidRDefault="004C678E" w:rsidP="00914B73">
            <w:pPr>
              <w:jc w:val="center"/>
              <w:rPr>
                <w:rFonts w:eastAsia="Calibri"/>
                <w:b/>
                <w:lang w:val="ru-RU"/>
              </w:rPr>
            </w:pPr>
            <w:r w:rsidRPr="004C678E">
              <w:rPr>
                <w:rFonts w:eastAsia="Calibri"/>
                <w:b/>
                <w:lang w:val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AE54E2" w:rsidRDefault="004C678E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AE54E2" w:rsidRDefault="004C678E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AE54E2" w:rsidRDefault="004C678E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AE54E2" w:rsidRDefault="004C678E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AE54E2" w:rsidRDefault="004C678E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AE54E2" w:rsidRDefault="00EF353F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AE54E2" w:rsidRDefault="00EF353F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AE54E2" w:rsidRDefault="00BE15FE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AE54E2" w:rsidRDefault="004C678E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AE54E2" w:rsidRDefault="004C678E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AE54E2" w:rsidRDefault="004C678E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Default="004C678E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AE54E2" w:rsidRDefault="004C678E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AE54E2" w:rsidRDefault="004C678E" w:rsidP="004C678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AE54E2" w:rsidRDefault="004C678E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4C678E" w:rsidRDefault="004C678E" w:rsidP="00914B73">
            <w:pPr>
              <w:jc w:val="center"/>
              <w:rPr>
                <w:rFonts w:eastAsia="Calibri"/>
                <w:b/>
                <w:lang w:val="ru-RU"/>
              </w:rPr>
            </w:pPr>
            <w:r w:rsidRPr="004C678E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Default="004C678E" w:rsidP="00914B7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4C678E" w:rsidRDefault="004C678E" w:rsidP="00914B73">
            <w:pPr>
              <w:jc w:val="center"/>
              <w:rPr>
                <w:rFonts w:eastAsia="Calibri"/>
                <w:b/>
                <w:lang w:val="ru-RU"/>
              </w:rPr>
            </w:pPr>
            <w:r w:rsidRPr="004C678E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4C678E" w:rsidRDefault="004C678E" w:rsidP="00914B73">
            <w:pPr>
              <w:jc w:val="center"/>
              <w:rPr>
                <w:rFonts w:eastAsia="Calibri"/>
                <w:b/>
                <w:lang w:val="ru-RU"/>
              </w:rPr>
            </w:pPr>
            <w:r w:rsidRPr="004C678E">
              <w:rPr>
                <w:rFonts w:eastAsia="Calibri"/>
                <w:b/>
                <w:lang w:val="ru-RU"/>
              </w:rPr>
              <w:t>100</w:t>
            </w:r>
          </w:p>
        </w:tc>
      </w:tr>
      <w:tr w:rsidR="004C678E" w:rsidRPr="00AE54E2" w:rsidTr="004C678E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78E" w:rsidRDefault="004C678E" w:rsidP="006B407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78E" w:rsidRDefault="004C678E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ик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78E" w:rsidRDefault="004C678E" w:rsidP="00914B7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4C678E" w:rsidRDefault="004C678E" w:rsidP="00914B73">
            <w:pPr>
              <w:jc w:val="center"/>
              <w:rPr>
                <w:rFonts w:eastAsia="Calibri"/>
                <w:b/>
                <w:lang w:val="ru-RU"/>
              </w:rPr>
            </w:pPr>
            <w:r w:rsidRPr="004C678E">
              <w:rPr>
                <w:rFonts w:eastAsia="Calibri"/>
                <w:b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4C678E" w:rsidRDefault="004C678E" w:rsidP="00914B73">
            <w:pPr>
              <w:jc w:val="center"/>
              <w:rPr>
                <w:rFonts w:eastAsia="Calibri"/>
                <w:b/>
                <w:lang w:val="ru-RU"/>
              </w:rPr>
            </w:pPr>
            <w:r w:rsidRPr="004C678E">
              <w:rPr>
                <w:rFonts w:eastAsia="Calibri"/>
                <w:b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4C678E" w:rsidRDefault="004C678E" w:rsidP="00914B73">
            <w:pPr>
              <w:jc w:val="center"/>
              <w:rPr>
                <w:rFonts w:eastAsia="Calibri"/>
                <w:b/>
                <w:lang w:val="ru-RU"/>
              </w:rPr>
            </w:pPr>
            <w:r w:rsidRPr="004C678E">
              <w:rPr>
                <w:rFonts w:eastAsia="Calibri"/>
                <w:b/>
                <w:lang w:val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AE54E2" w:rsidRDefault="004C678E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AE54E2" w:rsidRDefault="004C678E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AE54E2" w:rsidRDefault="004C678E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AE54E2" w:rsidRDefault="004C678E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AE54E2" w:rsidRDefault="004C678E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AE54E2" w:rsidRDefault="00EF353F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AE54E2" w:rsidRDefault="00EF353F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AE54E2" w:rsidRDefault="00BE15FE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AE54E2" w:rsidRDefault="004C678E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AE54E2" w:rsidRDefault="004C678E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AE54E2" w:rsidRDefault="004C678E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Default="004C678E" w:rsidP="00914B7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Default="004C678E" w:rsidP="00914B7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Default="004C678E" w:rsidP="00914B7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Default="004C678E" w:rsidP="00914B7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Default="004C678E" w:rsidP="00914B7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Default="004C678E" w:rsidP="00914B7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Default="004C678E" w:rsidP="00914B7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Default="004C678E" w:rsidP="00914B7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</w:tr>
    </w:tbl>
    <w:p w:rsidR="00AF1CA1" w:rsidRDefault="00AF1CA1">
      <w:pPr>
        <w:rPr>
          <w:lang w:val="ru-RU"/>
        </w:rPr>
      </w:pPr>
    </w:p>
    <w:p w:rsidR="006B4072" w:rsidRDefault="006B4072" w:rsidP="006B4072">
      <w:pPr>
        <w:rPr>
          <w:b/>
          <w:sz w:val="28"/>
          <w:lang w:val="ru-RU"/>
        </w:rPr>
      </w:pPr>
    </w:p>
    <w:p w:rsidR="004C678E" w:rsidRDefault="004C678E" w:rsidP="006B4072">
      <w:pPr>
        <w:rPr>
          <w:b/>
          <w:sz w:val="28"/>
          <w:lang w:val="ru-RU"/>
        </w:rPr>
      </w:pPr>
    </w:p>
    <w:p w:rsidR="004C678E" w:rsidRDefault="004C678E" w:rsidP="006B4072">
      <w:pPr>
        <w:rPr>
          <w:b/>
          <w:sz w:val="28"/>
          <w:lang w:val="ru-RU"/>
        </w:rPr>
      </w:pPr>
    </w:p>
    <w:p w:rsidR="004C678E" w:rsidRDefault="004C678E" w:rsidP="006B4072">
      <w:pPr>
        <w:rPr>
          <w:b/>
          <w:sz w:val="28"/>
          <w:lang w:val="ru-RU"/>
        </w:rPr>
      </w:pPr>
    </w:p>
    <w:p w:rsidR="004C678E" w:rsidRDefault="004C678E" w:rsidP="006B4072">
      <w:pPr>
        <w:rPr>
          <w:b/>
          <w:sz w:val="28"/>
          <w:lang w:val="ru-RU"/>
        </w:rPr>
      </w:pPr>
    </w:p>
    <w:p w:rsidR="004C678E" w:rsidRDefault="004C678E" w:rsidP="006B4072">
      <w:pPr>
        <w:rPr>
          <w:b/>
          <w:sz w:val="28"/>
          <w:lang w:val="ru-RU"/>
        </w:rPr>
      </w:pPr>
    </w:p>
    <w:p w:rsidR="004C678E" w:rsidRDefault="004C678E" w:rsidP="004C678E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</w:t>
      </w:r>
    </w:p>
    <w:p w:rsidR="004C678E" w:rsidRDefault="004C678E" w:rsidP="004C678E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ыполнении программ обучения на дому </w:t>
      </w:r>
    </w:p>
    <w:p w:rsidR="004C678E" w:rsidRDefault="004C678E" w:rsidP="004C678E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по информатике</w:t>
      </w:r>
      <w:r>
        <w:rPr>
          <w:b/>
          <w:sz w:val="28"/>
          <w:lang w:val="ru-RU"/>
        </w:rPr>
        <w:br/>
        <w:t xml:space="preserve">за </w:t>
      </w:r>
      <w:r>
        <w:rPr>
          <w:b/>
          <w:sz w:val="28"/>
          <w:lang w:val="en-US"/>
        </w:rPr>
        <w:t>I</w:t>
      </w:r>
      <w:r>
        <w:rPr>
          <w:b/>
          <w:sz w:val="28"/>
          <w:lang w:val="ru-RU"/>
        </w:rPr>
        <w:t xml:space="preserve"> полугодие 2017 - 2018 уч. года в МБОУ «СШ № 16»</w:t>
      </w:r>
    </w:p>
    <w:p w:rsidR="004C678E" w:rsidRDefault="004C678E" w:rsidP="004C678E">
      <w:pPr>
        <w:jc w:val="center"/>
        <w:rPr>
          <w:b/>
          <w:sz w:val="28"/>
          <w:lang w:val="ru-RU"/>
        </w:rPr>
      </w:pPr>
    </w:p>
    <w:p w:rsidR="004C678E" w:rsidRDefault="004C678E" w:rsidP="004C678E">
      <w:pPr>
        <w:jc w:val="center"/>
        <w:rPr>
          <w:b/>
          <w:sz w:val="28"/>
          <w:lang w:val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984"/>
        <w:gridCol w:w="709"/>
        <w:gridCol w:w="567"/>
        <w:gridCol w:w="567"/>
        <w:gridCol w:w="567"/>
        <w:gridCol w:w="425"/>
        <w:gridCol w:w="426"/>
        <w:gridCol w:w="425"/>
        <w:gridCol w:w="425"/>
        <w:gridCol w:w="425"/>
        <w:gridCol w:w="851"/>
        <w:gridCol w:w="425"/>
        <w:gridCol w:w="567"/>
        <w:gridCol w:w="425"/>
        <w:gridCol w:w="284"/>
        <w:gridCol w:w="425"/>
        <w:gridCol w:w="425"/>
        <w:gridCol w:w="709"/>
        <w:gridCol w:w="425"/>
        <w:gridCol w:w="709"/>
        <w:gridCol w:w="425"/>
        <w:gridCol w:w="709"/>
        <w:gridCol w:w="709"/>
        <w:gridCol w:w="709"/>
      </w:tblGrid>
      <w:tr w:rsidR="004C678E" w:rsidRPr="00AE54E2" w:rsidTr="00914B73">
        <w:trPr>
          <w:cantSplit/>
          <w:trHeight w:val="40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AE54E2" w:rsidRDefault="004C678E" w:rsidP="00914B73">
            <w:pPr>
              <w:jc w:val="center"/>
              <w:rPr>
                <w:lang w:val="ru-RU"/>
              </w:rPr>
            </w:pPr>
          </w:p>
          <w:p w:rsidR="004C678E" w:rsidRPr="00AE54E2" w:rsidRDefault="004C678E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О учи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AE54E2" w:rsidRDefault="004C678E" w:rsidP="00914B73">
            <w:pPr>
              <w:jc w:val="center"/>
              <w:rPr>
                <w:lang w:val="ru-RU"/>
              </w:rPr>
            </w:pPr>
          </w:p>
          <w:p w:rsidR="004C678E" w:rsidRPr="00AE54E2" w:rsidRDefault="004C678E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 учащегос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678E" w:rsidRPr="00AE54E2" w:rsidRDefault="004C678E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ласс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8E" w:rsidRPr="00AE54E2" w:rsidRDefault="004C678E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л-во часов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8E" w:rsidRPr="00AE54E2" w:rsidRDefault="004C678E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Отставание</w:t>
            </w:r>
          </w:p>
          <w:p w:rsidR="004C678E" w:rsidRPr="00AE54E2" w:rsidRDefault="004C678E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(часов)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8E" w:rsidRPr="00AE54E2" w:rsidRDefault="004C678E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Виды контроля</w:t>
            </w:r>
          </w:p>
        </w:tc>
        <w:tc>
          <w:tcPr>
            <w:tcW w:w="55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AE54E2" w:rsidRDefault="004C678E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ровень достижений учащегося</w:t>
            </w:r>
          </w:p>
        </w:tc>
      </w:tr>
      <w:tr w:rsidR="004C678E" w:rsidRPr="00AE54E2" w:rsidTr="00914B73">
        <w:trPr>
          <w:cantSplit/>
          <w:trHeight w:val="32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78E" w:rsidRPr="00AE54E2" w:rsidRDefault="004C678E" w:rsidP="00914B73">
            <w:pPr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78E" w:rsidRPr="00AE54E2" w:rsidRDefault="004C678E" w:rsidP="00914B73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78E" w:rsidRPr="00AE54E2" w:rsidRDefault="004C678E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678E" w:rsidRPr="00AE54E2" w:rsidRDefault="004C678E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678E" w:rsidRPr="00AE54E2" w:rsidRDefault="004C678E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678E" w:rsidRPr="00AE54E2" w:rsidRDefault="004C678E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актическ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678E" w:rsidRPr="00AE54E2" w:rsidRDefault="004C678E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рректировка</w:t>
            </w: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78E" w:rsidRPr="00AE54E2" w:rsidRDefault="004C678E" w:rsidP="00914B73">
            <w:pPr>
              <w:rPr>
                <w:lang w:val="ru-RU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78E" w:rsidRPr="00AE54E2" w:rsidRDefault="004C678E" w:rsidP="00914B73">
            <w:pPr>
              <w:rPr>
                <w:lang w:val="ru-RU"/>
              </w:rPr>
            </w:pPr>
          </w:p>
        </w:tc>
        <w:tc>
          <w:tcPr>
            <w:tcW w:w="552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8E" w:rsidRPr="00AE54E2" w:rsidRDefault="004C678E" w:rsidP="00914B73">
            <w:pPr>
              <w:rPr>
                <w:lang w:val="ru-RU"/>
              </w:rPr>
            </w:pPr>
          </w:p>
        </w:tc>
      </w:tr>
      <w:tr w:rsidR="004C678E" w:rsidRPr="00AE54E2" w:rsidTr="00914B73">
        <w:trPr>
          <w:cantSplit/>
          <w:trHeight w:val="3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78E" w:rsidRPr="00AE54E2" w:rsidRDefault="004C678E" w:rsidP="00914B73">
            <w:pPr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78E" w:rsidRPr="00AE54E2" w:rsidRDefault="004C678E" w:rsidP="00914B73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78E" w:rsidRPr="00AE54E2" w:rsidRDefault="004C678E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78E" w:rsidRPr="00AE54E2" w:rsidRDefault="004C678E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78E" w:rsidRPr="00AE54E2" w:rsidRDefault="004C678E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678E" w:rsidRPr="00AE54E2" w:rsidRDefault="004C678E" w:rsidP="00914B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678E" w:rsidRPr="00AE54E2" w:rsidRDefault="004C678E" w:rsidP="00914B7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678E" w:rsidRPr="00AE54E2" w:rsidRDefault="004C678E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л-во час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678E" w:rsidRPr="00AE54E2" w:rsidRDefault="004C678E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 xml:space="preserve">                  Ликвидировано</w:t>
            </w:r>
          </w:p>
          <w:p w:rsidR="004C678E" w:rsidRPr="00AE54E2" w:rsidRDefault="004C678E" w:rsidP="00914B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678E" w:rsidRPr="00AE54E2" w:rsidRDefault="004C678E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 xml:space="preserve">Не ликвидировано </w:t>
            </w:r>
          </w:p>
          <w:p w:rsidR="004C678E" w:rsidRPr="00AE54E2" w:rsidRDefault="004C678E" w:rsidP="00914B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678E" w:rsidRPr="00AE54E2" w:rsidRDefault="004C678E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 xml:space="preserve">Не пройдены тем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678E" w:rsidRPr="00AE54E2" w:rsidRDefault="004C678E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.р. по КТ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678E" w:rsidRPr="00AE54E2" w:rsidRDefault="004C678E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.р. фактиче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678E" w:rsidRPr="00AE54E2" w:rsidRDefault="004C678E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.р. диагностическ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678E" w:rsidRPr="00AE54E2" w:rsidRDefault="004C678E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Административная к.р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C678E" w:rsidRPr="00AE54E2" w:rsidRDefault="004C678E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C678E" w:rsidRPr="00AE54E2" w:rsidRDefault="004C678E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C678E" w:rsidRPr="00AE54E2" w:rsidRDefault="004C678E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C678E" w:rsidRPr="00AE54E2" w:rsidRDefault="004C678E" w:rsidP="00914B73">
            <w:pPr>
              <w:jc w:val="center"/>
            </w:pPr>
            <w:r w:rsidRPr="00AE54E2"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C678E" w:rsidRPr="00AE54E2" w:rsidRDefault="004C678E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C678E" w:rsidRPr="00AE54E2" w:rsidRDefault="004C678E" w:rsidP="00914B73">
            <w:pPr>
              <w:jc w:val="center"/>
            </w:pPr>
            <w:r w:rsidRPr="00AE54E2"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C678E" w:rsidRPr="00AE54E2" w:rsidRDefault="004C678E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C678E" w:rsidRPr="00AE54E2" w:rsidRDefault="004C678E" w:rsidP="00914B73">
            <w:pPr>
              <w:jc w:val="center"/>
            </w:pPr>
            <w:r w:rsidRPr="00AE54E2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C678E" w:rsidRPr="00AE54E2" w:rsidRDefault="004C678E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спеваемость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C678E" w:rsidRPr="00AE54E2" w:rsidRDefault="004C678E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ачество %</w:t>
            </w:r>
          </w:p>
        </w:tc>
      </w:tr>
      <w:tr w:rsidR="004C678E" w:rsidRPr="00AE54E2" w:rsidTr="00914B7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78E" w:rsidRPr="00AE54E2" w:rsidRDefault="004C678E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роменко Т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78E" w:rsidRDefault="004C678E" w:rsidP="00914B73">
            <w:pPr>
              <w:jc w:val="center"/>
              <w:rPr>
                <w:b/>
                <w:lang w:val="ru-RU"/>
              </w:rPr>
            </w:pPr>
            <w:proofErr w:type="spellStart"/>
            <w:r w:rsidRPr="00E349E6">
              <w:rPr>
                <w:rFonts w:eastAsia="Calibri"/>
                <w:b/>
                <w:lang w:val="ru-RU"/>
              </w:rPr>
              <w:t>Герасименюк</w:t>
            </w:r>
            <w:proofErr w:type="spellEnd"/>
            <w:r w:rsidRPr="00E349E6">
              <w:rPr>
                <w:rFonts w:eastAsia="Calibri"/>
                <w:b/>
                <w:lang w:val="ru-RU"/>
              </w:rPr>
              <w:t xml:space="preserve"> </w:t>
            </w:r>
            <w:r>
              <w:rPr>
                <w:rFonts w:eastAsia="Calibri"/>
                <w:b/>
                <w:lang w:val="ru-RU"/>
              </w:rPr>
              <w:t>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78E" w:rsidRDefault="004C678E" w:rsidP="00914B7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4C678E" w:rsidRDefault="004C678E" w:rsidP="00914B73">
            <w:pPr>
              <w:jc w:val="center"/>
              <w:rPr>
                <w:rFonts w:eastAsia="Calibri"/>
                <w:b/>
                <w:lang w:val="ru-RU"/>
              </w:rPr>
            </w:pPr>
            <w:r w:rsidRPr="004C678E">
              <w:rPr>
                <w:rFonts w:eastAsia="Calibri"/>
                <w:b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4C678E" w:rsidRDefault="004C678E" w:rsidP="00914B73">
            <w:pPr>
              <w:jc w:val="center"/>
              <w:rPr>
                <w:rFonts w:eastAsia="Calibri"/>
                <w:b/>
                <w:lang w:val="ru-RU"/>
              </w:rPr>
            </w:pPr>
            <w:r w:rsidRPr="004C678E">
              <w:rPr>
                <w:rFonts w:eastAsia="Calibri"/>
                <w:b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4C678E" w:rsidRDefault="004C678E" w:rsidP="00914B73">
            <w:pPr>
              <w:jc w:val="center"/>
              <w:rPr>
                <w:rFonts w:eastAsia="Calibri"/>
                <w:b/>
                <w:lang w:val="ru-RU"/>
              </w:rPr>
            </w:pPr>
            <w:r w:rsidRPr="004C678E">
              <w:rPr>
                <w:rFonts w:eastAsia="Calibri"/>
                <w:b/>
                <w:lang w:val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AE54E2" w:rsidRDefault="004C678E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AE54E2" w:rsidRDefault="004C678E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AE54E2" w:rsidRDefault="004C678E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AE54E2" w:rsidRDefault="004C678E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AE54E2" w:rsidRDefault="004C678E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AE54E2" w:rsidRDefault="00EF353F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AE54E2" w:rsidRDefault="00EF353F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AE54E2" w:rsidRDefault="004C678E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AE54E2" w:rsidRDefault="004C678E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AE54E2" w:rsidRDefault="004C678E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AE54E2" w:rsidRDefault="004C678E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Default="004C678E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AE54E2" w:rsidRDefault="004C678E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AE54E2" w:rsidRDefault="004C678E" w:rsidP="00914B7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AE54E2" w:rsidRDefault="004C678E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4C678E" w:rsidRDefault="004C678E" w:rsidP="00914B73">
            <w:pPr>
              <w:jc w:val="center"/>
              <w:rPr>
                <w:rFonts w:eastAsia="Calibri"/>
                <w:b/>
                <w:lang w:val="ru-RU"/>
              </w:rPr>
            </w:pPr>
            <w:r w:rsidRPr="004C678E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Default="004C678E" w:rsidP="00914B7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4C678E" w:rsidRDefault="004C678E" w:rsidP="00914B73">
            <w:pPr>
              <w:jc w:val="center"/>
              <w:rPr>
                <w:rFonts w:eastAsia="Calibri"/>
                <w:b/>
                <w:lang w:val="ru-RU"/>
              </w:rPr>
            </w:pPr>
            <w:r w:rsidRPr="004C678E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4C678E" w:rsidRDefault="004C678E" w:rsidP="00914B73">
            <w:pPr>
              <w:jc w:val="center"/>
              <w:rPr>
                <w:rFonts w:eastAsia="Calibri"/>
                <w:b/>
                <w:lang w:val="ru-RU"/>
              </w:rPr>
            </w:pPr>
            <w:r w:rsidRPr="004C678E">
              <w:rPr>
                <w:rFonts w:eastAsia="Calibri"/>
                <w:b/>
                <w:lang w:val="ru-RU"/>
              </w:rPr>
              <w:t>100</w:t>
            </w:r>
          </w:p>
        </w:tc>
      </w:tr>
      <w:tr w:rsidR="004C678E" w:rsidRPr="00AE54E2" w:rsidTr="00914B73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78E" w:rsidRDefault="004C678E" w:rsidP="00914B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78E" w:rsidRDefault="004C678E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ик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78E" w:rsidRDefault="004C678E" w:rsidP="00914B7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4C678E" w:rsidRDefault="004C678E" w:rsidP="00914B73">
            <w:pPr>
              <w:jc w:val="center"/>
              <w:rPr>
                <w:rFonts w:eastAsia="Calibri"/>
                <w:b/>
                <w:lang w:val="ru-RU"/>
              </w:rPr>
            </w:pPr>
            <w:r w:rsidRPr="004C678E">
              <w:rPr>
                <w:rFonts w:eastAsia="Calibri"/>
                <w:b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4C678E" w:rsidRDefault="004C678E" w:rsidP="00914B73">
            <w:pPr>
              <w:jc w:val="center"/>
              <w:rPr>
                <w:rFonts w:eastAsia="Calibri"/>
                <w:b/>
                <w:lang w:val="ru-RU"/>
              </w:rPr>
            </w:pPr>
            <w:r w:rsidRPr="004C678E">
              <w:rPr>
                <w:rFonts w:eastAsia="Calibri"/>
                <w:b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4C678E" w:rsidRDefault="004C678E" w:rsidP="00914B73">
            <w:pPr>
              <w:jc w:val="center"/>
              <w:rPr>
                <w:rFonts w:eastAsia="Calibri"/>
                <w:b/>
                <w:lang w:val="ru-RU"/>
              </w:rPr>
            </w:pPr>
            <w:r w:rsidRPr="004C678E">
              <w:rPr>
                <w:rFonts w:eastAsia="Calibri"/>
                <w:b/>
                <w:lang w:val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AE54E2" w:rsidRDefault="004C678E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AE54E2" w:rsidRDefault="004C678E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AE54E2" w:rsidRDefault="004C678E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AE54E2" w:rsidRDefault="004C678E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AE54E2" w:rsidRDefault="004C678E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AE54E2" w:rsidRDefault="00EF353F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AE54E2" w:rsidRDefault="00EF353F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AE54E2" w:rsidRDefault="004C678E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AE54E2" w:rsidRDefault="004C678E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AE54E2" w:rsidRDefault="004C678E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AE54E2" w:rsidRDefault="004C678E" w:rsidP="00914B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Default="004C678E" w:rsidP="00914B7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Default="004C678E" w:rsidP="00914B7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Default="004C678E" w:rsidP="00914B7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Default="004C678E" w:rsidP="00914B7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Pr="004C678E" w:rsidRDefault="004C678E" w:rsidP="00914B73">
            <w:pPr>
              <w:jc w:val="center"/>
              <w:rPr>
                <w:rFonts w:eastAsia="Calibri"/>
                <w:b/>
                <w:lang w:val="ru-RU"/>
              </w:rPr>
            </w:pPr>
            <w:r w:rsidRPr="004C678E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Default="004C678E" w:rsidP="00914B7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Default="004C678E" w:rsidP="00914B7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8E" w:rsidRDefault="004C678E" w:rsidP="00914B7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</w:tr>
    </w:tbl>
    <w:p w:rsidR="004C678E" w:rsidRDefault="004C678E" w:rsidP="006B4072">
      <w:pPr>
        <w:rPr>
          <w:b/>
          <w:sz w:val="28"/>
          <w:lang w:val="ru-RU"/>
        </w:rPr>
      </w:pPr>
    </w:p>
    <w:p w:rsidR="004C678E" w:rsidRDefault="004C678E" w:rsidP="006B4072">
      <w:pPr>
        <w:rPr>
          <w:b/>
          <w:sz w:val="28"/>
          <w:lang w:val="ru-RU"/>
        </w:rPr>
      </w:pPr>
    </w:p>
    <w:p w:rsidR="006B4072" w:rsidRDefault="006B4072" w:rsidP="006B4072">
      <w:pPr>
        <w:rPr>
          <w:b/>
          <w:sz w:val="28"/>
          <w:lang w:val="ru-RU"/>
        </w:rPr>
      </w:pPr>
    </w:p>
    <w:p w:rsidR="006B4072" w:rsidRDefault="006B4072" w:rsidP="006B4072">
      <w:pPr>
        <w:rPr>
          <w:b/>
          <w:sz w:val="28"/>
          <w:lang w:val="ru-RU"/>
        </w:rPr>
      </w:pPr>
    </w:p>
    <w:p w:rsidR="006B4072" w:rsidRDefault="006B4072" w:rsidP="006B4072">
      <w:pPr>
        <w:rPr>
          <w:b/>
          <w:sz w:val="28"/>
          <w:lang w:val="ru-RU"/>
        </w:rPr>
      </w:pPr>
    </w:p>
    <w:p w:rsidR="006B4072" w:rsidRDefault="006B4072" w:rsidP="006B4072">
      <w:pPr>
        <w:rPr>
          <w:b/>
          <w:sz w:val="28"/>
          <w:lang w:val="ru-RU"/>
        </w:rPr>
      </w:pPr>
    </w:p>
    <w:p w:rsidR="006B4072" w:rsidRDefault="006B4072" w:rsidP="006B4072">
      <w:pPr>
        <w:rPr>
          <w:b/>
          <w:sz w:val="28"/>
          <w:lang w:val="ru-RU"/>
        </w:rPr>
      </w:pPr>
    </w:p>
    <w:p w:rsidR="004C678E" w:rsidRDefault="004C678E" w:rsidP="006B4072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br/>
      </w:r>
    </w:p>
    <w:p w:rsidR="004C678E" w:rsidRDefault="004C678E" w:rsidP="006B4072">
      <w:pPr>
        <w:rPr>
          <w:b/>
          <w:sz w:val="28"/>
          <w:lang w:val="ru-RU"/>
        </w:rPr>
      </w:pPr>
    </w:p>
    <w:p w:rsidR="004C678E" w:rsidRDefault="004C678E" w:rsidP="006B4072">
      <w:pPr>
        <w:rPr>
          <w:b/>
          <w:sz w:val="28"/>
          <w:lang w:val="ru-RU"/>
        </w:rPr>
      </w:pPr>
    </w:p>
    <w:p w:rsidR="00AF1CA1" w:rsidRDefault="00AF1CA1" w:rsidP="00AF1CA1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</w:t>
      </w:r>
    </w:p>
    <w:p w:rsidR="00AF1CA1" w:rsidRDefault="00AF1CA1" w:rsidP="00AF1CA1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ыполнении программ обучения на дому </w:t>
      </w:r>
    </w:p>
    <w:p w:rsidR="00AF1CA1" w:rsidRDefault="00AF1CA1" w:rsidP="00AF1CA1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по физике</w:t>
      </w:r>
    </w:p>
    <w:p w:rsidR="00465049" w:rsidRDefault="00465049" w:rsidP="0046504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за </w:t>
      </w:r>
      <w:r>
        <w:rPr>
          <w:b/>
          <w:sz w:val="28"/>
          <w:lang w:val="en-US"/>
        </w:rPr>
        <w:t>I</w:t>
      </w:r>
      <w:r>
        <w:rPr>
          <w:b/>
          <w:sz w:val="28"/>
          <w:lang w:val="ru-RU"/>
        </w:rPr>
        <w:t xml:space="preserve"> полугодие 2017 - 2018 уч. года в МБОУ «СШ № 16»</w:t>
      </w:r>
    </w:p>
    <w:p w:rsidR="00AF1CA1" w:rsidRDefault="00AF1CA1" w:rsidP="00AF1CA1">
      <w:pPr>
        <w:jc w:val="center"/>
        <w:rPr>
          <w:b/>
          <w:sz w:val="28"/>
          <w:lang w:val="ru-RU"/>
        </w:rPr>
      </w:pPr>
    </w:p>
    <w:p w:rsidR="00AF1CA1" w:rsidRDefault="00AF1CA1" w:rsidP="00AF1CA1">
      <w:pPr>
        <w:jc w:val="center"/>
        <w:rPr>
          <w:b/>
          <w:sz w:val="28"/>
          <w:lang w:val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3"/>
        <w:gridCol w:w="2061"/>
        <w:gridCol w:w="709"/>
        <w:gridCol w:w="709"/>
        <w:gridCol w:w="567"/>
        <w:gridCol w:w="708"/>
        <w:gridCol w:w="284"/>
        <w:gridCol w:w="425"/>
        <w:gridCol w:w="425"/>
        <w:gridCol w:w="426"/>
        <w:gridCol w:w="425"/>
        <w:gridCol w:w="425"/>
        <w:gridCol w:w="425"/>
        <w:gridCol w:w="567"/>
        <w:gridCol w:w="567"/>
        <w:gridCol w:w="426"/>
        <w:gridCol w:w="283"/>
        <w:gridCol w:w="425"/>
        <w:gridCol w:w="709"/>
        <w:gridCol w:w="425"/>
        <w:gridCol w:w="709"/>
        <w:gridCol w:w="425"/>
        <w:gridCol w:w="709"/>
        <w:gridCol w:w="709"/>
        <w:gridCol w:w="709"/>
      </w:tblGrid>
      <w:tr w:rsidR="00AF1CA1" w:rsidTr="008561E5">
        <w:trPr>
          <w:cantSplit/>
          <w:trHeight w:val="401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1" w:rsidRPr="00914B73" w:rsidRDefault="00AF1CA1" w:rsidP="00914B73">
            <w:pPr>
              <w:jc w:val="center"/>
              <w:rPr>
                <w:lang w:val="ru-RU"/>
              </w:rPr>
            </w:pPr>
          </w:p>
          <w:p w:rsidR="00AF1CA1" w:rsidRPr="00914B73" w:rsidRDefault="00AF1CA1" w:rsidP="00914B73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ФИО учителя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1" w:rsidRPr="00914B73" w:rsidRDefault="00AF1CA1" w:rsidP="00914B73">
            <w:pPr>
              <w:jc w:val="center"/>
              <w:rPr>
                <w:lang w:val="ru-RU"/>
              </w:rPr>
            </w:pPr>
          </w:p>
          <w:p w:rsidR="00AF1CA1" w:rsidRPr="00914B73" w:rsidRDefault="00AF1CA1" w:rsidP="00914B73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ФИ учащегос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1CA1" w:rsidRPr="00914B73" w:rsidRDefault="00AF1CA1" w:rsidP="006B4072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Клас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A1" w:rsidRPr="00914B73" w:rsidRDefault="00AF1CA1" w:rsidP="006B4072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Кол-во часов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A1" w:rsidRPr="00914B73" w:rsidRDefault="00AF1CA1" w:rsidP="006B4072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Отставание</w:t>
            </w:r>
          </w:p>
          <w:p w:rsidR="00AF1CA1" w:rsidRPr="00914B73" w:rsidRDefault="00AF1CA1" w:rsidP="006B4072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(часов)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A1" w:rsidRPr="00914B73" w:rsidRDefault="00AF1CA1" w:rsidP="006B4072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Виды контроля</w:t>
            </w:r>
          </w:p>
        </w:tc>
        <w:tc>
          <w:tcPr>
            <w:tcW w:w="55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1" w:rsidRPr="00914B73" w:rsidRDefault="00AF1CA1" w:rsidP="006B4072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Уровень достижений учащегося</w:t>
            </w:r>
          </w:p>
        </w:tc>
      </w:tr>
      <w:tr w:rsidR="00AF1CA1" w:rsidTr="008561E5">
        <w:trPr>
          <w:cantSplit/>
          <w:trHeight w:val="322"/>
        </w:trPr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A1" w:rsidRPr="00914B73" w:rsidRDefault="00AF1CA1" w:rsidP="00914B73">
            <w:pPr>
              <w:rPr>
                <w:lang w:val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A1" w:rsidRPr="00914B73" w:rsidRDefault="00AF1CA1" w:rsidP="00914B73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A1" w:rsidRPr="00914B73" w:rsidRDefault="00AF1CA1" w:rsidP="006B4072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1CA1" w:rsidRPr="00914B73" w:rsidRDefault="00AF1CA1" w:rsidP="006B4072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1CA1" w:rsidRPr="00914B73" w:rsidRDefault="00AF1CA1" w:rsidP="006B4072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по КТ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F1CA1" w:rsidRPr="00914B73" w:rsidRDefault="00AF1CA1" w:rsidP="006B4072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фактически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F1CA1" w:rsidRPr="00914B73" w:rsidRDefault="00AF1CA1" w:rsidP="006B4072">
            <w:pPr>
              <w:ind w:left="113" w:right="113"/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корректировка</w:t>
            </w: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A1" w:rsidRPr="00914B73" w:rsidRDefault="00AF1CA1" w:rsidP="006B4072">
            <w:pPr>
              <w:jc w:val="center"/>
              <w:rPr>
                <w:lang w:val="ru-RU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A1" w:rsidRPr="00914B73" w:rsidRDefault="00AF1CA1" w:rsidP="006B4072">
            <w:pPr>
              <w:jc w:val="center"/>
              <w:rPr>
                <w:lang w:val="ru-RU"/>
              </w:rPr>
            </w:pPr>
          </w:p>
        </w:tc>
        <w:tc>
          <w:tcPr>
            <w:tcW w:w="552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A1" w:rsidRPr="00914B73" w:rsidRDefault="00AF1CA1" w:rsidP="006B4072">
            <w:pPr>
              <w:jc w:val="center"/>
              <w:rPr>
                <w:lang w:val="ru-RU"/>
              </w:rPr>
            </w:pPr>
          </w:p>
        </w:tc>
      </w:tr>
      <w:tr w:rsidR="008561E5" w:rsidTr="008561E5">
        <w:trPr>
          <w:cantSplit/>
          <w:trHeight w:val="3300"/>
        </w:trPr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A1" w:rsidRPr="00914B73" w:rsidRDefault="00AF1CA1" w:rsidP="00914B73">
            <w:pPr>
              <w:rPr>
                <w:lang w:val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A1" w:rsidRPr="00914B73" w:rsidRDefault="00AF1CA1" w:rsidP="00914B73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A1" w:rsidRPr="00914B73" w:rsidRDefault="00AF1CA1" w:rsidP="006B4072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A1" w:rsidRPr="00914B73" w:rsidRDefault="00AF1CA1" w:rsidP="006B4072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A1" w:rsidRPr="00914B73" w:rsidRDefault="00AF1CA1" w:rsidP="006B4072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1CA1" w:rsidRPr="00914B73" w:rsidRDefault="00AF1CA1" w:rsidP="006B4072">
            <w:pPr>
              <w:jc w:val="center"/>
              <w:rPr>
                <w:lang w:val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1CA1" w:rsidRPr="00914B73" w:rsidRDefault="00AF1CA1" w:rsidP="006B4072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1CA1" w:rsidRPr="00914B73" w:rsidRDefault="00AF1CA1" w:rsidP="006B4072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Кол-во час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1CA1" w:rsidRPr="00914B73" w:rsidRDefault="00AF1CA1" w:rsidP="006B4072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Ликвидировано</w:t>
            </w:r>
          </w:p>
          <w:p w:rsidR="00AF1CA1" w:rsidRPr="00914B73" w:rsidRDefault="00AF1CA1" w:rsidP="006B4072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1CA1" w:rsidRPr="00914B73" w:rsidRDefault="00AF1CA1" w:rsidP="006B4072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Не ликвидировано</w:t>
            </w:r>
          </w:p>
          <w:p w:rsidR="00AF1CA1" w:rsidRPr="00914B73" w:rsidRDefault="00AF1CA1" w:rsidP="006B4072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1CA1" w:rsidRPr="00914B73" w:rsidRDefault="00AF1CA1" w:rsidP="006B4072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Не пройдены те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1CA1" w:rsidRPr="00914B73" w:rsidRDefault="00AF1CA1" w:rsidP="006B4072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914B73">
              <w:rPr>
                <w:lang w:val="ru-RU"/>
              </w:rPr>
              <w:t>К.р</w:t>
            </w:r>
            <w:proofErr w:type="spellEnd"/>
            <w:r w:rsidRPr="00914B73">
              <w:rPr>
                <w:lang w:val="ru-RU"/>
              </w:rPr>
              <w:t>. по КТ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1CA1" w:rsidRPr="00914B73" w:rsidRDefault="00AF1CA1" w:rsidP="006B4072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914B73">
              <w:rPr>
                <w:lang w:val="ru-RU"/>
              </w:rPr>
              <w:t>К.р</w:t>
            </w:r>
            <w:proofErr w:type="spellEnd"/>
            <w:r w:rsidRPr="00914B73">
              <w:rPr>
                <w:lang w:val="ru-RU"/>
              </w:rPr>
              <w:t>. фактиче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1CA1" w:rsidRPr="00914B73" w:rsidRDefault="00AF1CA1" w:rsidP="006B4072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914B73">
              <w:rPr>
                <w:lang w:val="ru-RU"/>
              </w:rPr>
              <w:t>К.р</w:t>
            </w:r>
            <w:proofErr w:type="spellEnd"/>
            <w:r w:rsidRPr="00914B73">
              <w:rPr>
                <w:lang w:val="ru-RU"/>
              </w:rPr>
              <w:t>. диагностиче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1CA1" w:rsidRPr="00914B73" w:rsidRDefault="00AF1CA1" w:rsidP="006B4072">
            <w:pPr>
              <w:ind w:left="113" w:right="113"/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 xml:space="preserve">Административная </w:t>
            </w:r>
            <w:proofErr w:type="spellStart"/>
            <w:r w:rsidRPr="00914B73">
              <w:rPr>
                <w:lang w:val="ru-RU"/>
              </w:rPr>
              <w:t>к.р</w:t>
            </w:r>
            <w:proofErr w:type="spellEnd"/>
            <w:r w:rsidRPr="00914B73">
              <w:rPr>
                <w:lang w:val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F1CA1" w:rsidRPr="00914B73" w:rsidRDefault="00AF1CA1" w:rsidP="006B4072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F1CA1" w:rsidRPr="00914B73" w:rsidRDefault="00AF1CA1" w:rsidP="006B4072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F1CA1" w:rsidRPr="00914B73" w:rsidRDefault="00AF1CA1" w:rsidP="006B4072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F1CA1" w:rsidRPr="00914B73" w:rsidRDefault="00AF1CA1" w:rsidP="006B4072">
            <w:pPr>
              <w:jc w:val="center"/>
            </w:pPr>
            <w:r w:rsidRPr="00914B73"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F1CA1" w:rsidRPr="00914B73" w:rsidRDefault="00AF1CA1" w:rsidP="006B4072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F1CA1" w:rsidRPr="00914B73" w:rsidRDefault="00AF1CA1" w:rsidP="006B4072">
            <w:pPr>
              <w:jc w:val="center"/>
            </w:pPr>
            <w:r w:rsidRPr="00914B73"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F1CA1" w:rsidRPr="00914B73" w:rsidRDefault="00AF1CA1" w:rsidP="006B4072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F1CA1" w:rsidRPr="00914B73" w:rsidRDefault="00AF1CA1" w:rsidP="006B4072">
            <w:pPr>
              <w:jc w:val="center"/>
            </w:pPr>
            <w:r w:rsidRPr="00914B73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F1CA1" w:rsidRPr="00914B73" w:rsidRDefault="00AF1CA1" w:rsidP="006B4072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Успеваемость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F1CA1" w:rsidRPr="00914B73" w:rsidRDefault="00AF1CA1" w:rsidP="006B4072">
            <w:pPr>
              <w:jc w:val="center"/>
              <w:rPr>
                <w:lang w:val="ru-RU"/>
              </w:rPr>
            </w:pPr>
            <w:r w:rsidRPr="00914B73">
              <w:rPr>
                <w:lang w:val="ru-RU"/>
              </w:rPr>
              <w:t>Качество %</w:t>
            </w:r>
          </w:p>
        </w:tc>
      </w:tr>
      <w:tr w:rsidR="008561E5" w:rsidTr="008561E5">
        <w:trPr>
          <w:trHeight w:val="375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  <w:proofErr w:type="spellStart"/>
            <w:r w:rsidRPr="00914B73">
              <w:rPr>
                <w:b/>
                <w:lang w:val="ru-RU"/>
              </w:rPr>
              <w:t>Самединов</w:t>
            </w:r>
            <w:proofErr w:type="spellEnd"/>
            <w:r w:rsidRPr="00914B73">
              <w:rPr>
                <w:b/>
                <w:lang w:val="ru-RU"/>
              </w:rPr>
              <w:t xml:space="preserve"> И.А-А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  <w:proofErr w:type="spellStart"/>
            <w:r w:rsidRPr="00914B73">
              <w:rPr>
                <w:b/>
                <w:lang w:val="ru-RU"/>
              </w:rPr>
              <w:t>Гудецкий</w:t>
            </w:r>
            <w:proofErr w:type="spellEnd"/>
            <w:r w:rsidRPr="00914B73">
              <w:rPr>
                <w:b/>
                <w:lang w:val="ru-RU"/>
              </w:rPr>
              <w:t xml:space="preserve"> 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E5" w:rsidRPr="00914B73" w:rsidRDefault="008561E5" w:rsidP="008561E5">
            <w:pPr>
              <w:rPr>
                <w:b/>
                <w:lang w:val="ru-RU"/>
              </w:rPr>
            </w:pPr>
            <w:r w:rsidRPr="00914B73">
              <w:rPr>
                <w:b/>
                <w:lang w:val="ru-RU"/>
              </w:rPr>
              <w:t>9-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E5" w:rsidRPr="008561E5" w:rsidRDefault="008561E5" w:rsidP="008561E5">
            <w:pPr>
              <w:jc w:val="center"/>
              <w:rPr>
                <w:b/>
                <w:lang w:val="ru-RU"/>
              </w:rPr>
            </w:pPr>
            <w:r w:rsidRPr="008561E5">
              <w:rPr>
                <w:b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E5" w:rsidRPr="008561E5" w:rsidRDefault="008561E5" w:rsidP="008561E5">
            <w:pPr>
              <w:jc w:val="center"/>
              <w:rPr>
                <w:b/>
                <w:lang w:val="ru-RU"/>
              </w:rPr>
            </w:pPr>
            <w:r w:rsidRPr="008561E5">
              <w:rPr>
                <w:b/>
                <w:lang w:val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E5" w:rsidRPr="008561E5" w:rsidRDefault="008561E5" w:rsidP="008561E5">
            <w:pPr>
              <w:jc w:val="center"/>
              <w:rPr>
                <w:b/>
                <w:lang w:val="ru-RU"/>
              </w:rPr>
            </w:pPr>
            <w:r w:rsidRPr="008561E5">
              <w:rPr>
                <w:b/>
                <w:lang w:val="ru-RU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E5" w:rsidRPr="008561E5" w:rsidRDefault="008561E5" w:rsidP="008561E5">
            <w:pPr>
              <w:jc w:val="center"/>
              <w:rPr>
                <w:b/>
                <w:lang w:val="ru-RU"/>
              </w:rPr>
            </w:pPr>
            <w:r w:rsidRPr="008561E5">
              <w:rPr>
                <w:b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E5" w:rsidRPr="008561E5" w:rsidRDefault="008561E5" w:rsidP="008561E5">
            <w:pPr>
              <w:jc w:val="center"/>
              <w:rPr>
                <w:lang w:val="ru-RU"/>
              </w:rPr>
            </w:pPr>
            <w:r w:rsidRPr="008561E5">
              <w:rPr>
                <w:lang w:val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8561E5" w:rsidTr="008561E5"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  <w:proofErr w:type="spellStart"/>
            <w:r w:rsidRPr="00914B73">
              <w:rPr>
                <w:b/>
                <w:lang w:val="ru-RU"/>
              </w:rPr>
              <w:t>Мурусидзе</w:t>
            </w:r>
            <w:proofErr w:type="spellEnd"/>
            <w:r w:rsidRPr="00914B73">
              <w:rPr>
                <w:b/>
                <w:lang w:val="ru-RU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E5" w:rsidRPr="00914B73" w:rsidRDefault="008561E5" w:rsidP="008561E5">
            <w:pPr>
              <w:rPr>
                <w:b/>
                <w:lang w:val="ru-RU"/>
              </w:rPr>
            </w:pPr>
            <w:r w:rsidRPr="00914B73">
              <w:rPr>
                <w:b/>
                <w:lang w:val="ru-RU"/>
              </w:rPr>
              <w:t xml:space="preserve">9-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5" w:rsidRPr="008561E5" w:rsidRDefault="008561E5" w:rsidP="008561E5">
            <w:pPr>
              <w:jc w:val="center"/>
              <w:rPr>
                <w:lang w:val="ru-RU"/>
              </w:rPr>
            </w:pPr>
            <w:r w:rsidRPr="008561E5">
              <w:rPr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5" w:rsidRPr="008561E5" w:rsidRDefault="008561E5" w:rsidP="008561E5">
            <w:pPr>
              <w:jc w:val="center"/>
              <w:rPr>
                <w:lang w:val="ru-RU"/>
              </w:rPr>
            </w:pPr>
            <w:r w:rsidRPr="008561E5">
              <w:rPr>
                <w:lang w:val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5" w:rsidRPr="008561E5" w:rsidRDefault="008561E5" w:rsidP="008561E5">
            <w:pPr>
              <w:jc w:val="center"/>
              <w:rPr>
                <w:lang w:val="ru-RU"/>
              </w:rPr>
            </w:pPr>
            <w:r w:rsidRPr="008561E5">
              <w:rPr>
                <w:lang w:val="ru-RU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5" w:rsidRPr="008561E5" w:rsidRDefault="008561E5" w:rsidP="008561E5">
            <w:pPr>
              <w:jc w:val="center"/>
              <w:rPr>
                <w:b/>
                <w:lang w:val="ru-RU"/>
              </w:rPr>
            </w:pPr>
            <w:r w:rsidRPr="008561E5">
              <w:rPr>
                <w:b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5" w:rsidRPr="008561E5" w:rsidRDefault="008561E5" w:rsidP="008561E5">
            <w:pPr>
              <w:jc w:val="center"/>
              <w:rPr>
                <w:lang w:val="ru-RU"/>
              </w:rPr>
            </w:pPr>
            <w:r w:rsidRPr="008561E5">
              <w:rPr>
                <w:lang w:val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</w:tr>
      <w:tr w:rsidR="008561E5" w:rsidTr="008561E5"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  <w:r w:rsidRPr="00914B73">
              <w:rPr>
                <w:b/>
                <w:lang w:val="ru-RU"/>
              </w:rPr>
              <w:t>Ник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E5" w:rsidRPr="00914B73" w:rsidRDefault="008561E5" w:rsidP="008561E5">
            <w:pPr>
              <w:rPr>
                <w:b/>
                <w:lang w:val="ru-RU"/>
              </w:rPr>
            </w:pPr>
            <w:r w:rsidRPr="00914B73">
              <w:rPr>
                <w:b/>
                <w:lang w:val="ru-RU"/>
              </w:rPr>
              <w:t>8-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5" w:rsidRPr="008561E5" w:rsidRDefault="008561E5" w:rsidP="008561E5">
            <w:pPr>
              <w:jc w:val="center"/>
              <w:rPr>
                <w:b/>
                <w:lang w:val="ru-RU"/>
              </w:rPr>
            </w:pPr>
            <w:r w:rsidRPr="008561E5">
              <w:rPr>
                <w:b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5" w:rsidRPr="008561E5" w:rsidRDefault="008561E5" w:rsidP="008561E5">
            <w:pPr>
              <w:jc w:val="center"/>
              <w:rPr>
                <w:b/>
                <w:lang w:val="ru-RU"/>
              </w:rPr>
            </w:pPr>
            <w:r w:rsidRPr="008561E5">
              <w:rPr>
                <w:b/>
                <w:lang w:val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5" w:rsidRPr="008561E5" w:rsidRDefault="008561E5" w:rsidP="008561E5">
            <w:pPr>
              <w:jc w:val="center"/>
              <w:rPr>
                <w:b/>
                <w:lang w:val="ru-RU"/>
              </w:rPr>
            </w:pPr>
            <w:r w:rsidRPr="008561E5">
              <w:rPr>
                <w:b/>
                <w:lang w:val="ru-RU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5" w:rsidRPr="008561E5" w:rsidRDefault="008561E5" w:rsidP="008561E5">
            <w:pPr>
              <w:jc w:val="center"/>
              <w:rPr>
                <w:b/>
                <w:lang w:val="ru-RU"/>
              </w:rPr>
            </w:pPr>
            <w:r w:rsidRPr="008561E5">
              <w:rPr>
                <w:b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5" w:rsidRPr="008561E5" w:rsidRDefault="008561E5" w:rsidP="008561E5">
            <w:pPr>
              <w:jc w:val="center"/>
              <w:rPr>
                <w:lang w:val="ru-RU"/>
              </w:rPr>
            </w:pPr>
            <w:r w:rsidRPr="008561E5">
              <w:rPr>
                <w:lang w:val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</w:tr>
      <w:tr w:rsidR="008561E5" w:rsidTr="008561E5"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  <w:proofErr w:type="spellStart"/>
            <w:r w:rsidRPr="00914B73">
              <w:rPr>
                <w:rFonts w:eastAsia="Calibri"/>
                <w:b/>
                <w:lang w:val="ru-RU"/>
              </w:rPr>
              <w:t>Герасименюк</w:t>
            </w:r>
            <w:proofErr w:type="spellEnd"/>
            <w:r w:rsidRPr="00914B73">
              <w:rPr>
                <w:rFonts w:eastAsia="Calibri"/>
                <w:b/>
                <w:lang w:val="ru-RU"/>
              </w:rPr>
              <w:t xml:space="preserve"> 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E5" w:rsidRPr="00914B73" w:rsidRDefault="008561E5" w:rsidP="008561E5">
            <w:pPr>
              <w:rPr>
                <w:b/>
                <w:lang w:val="ru-RU"/>
              </w:rPr>
            </w:pPr>
            <w:r w:rsidRPr="00914B73">
              <w:rPr>
                <w:b/>
                <w:lang w:val="ru-RU"/>
              </w:rPr>
              <w:t>7-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5" w:rsidRPr="008561E5" w:rsidRDefault="008561E5" w:rsidP="008561E5">
            <w:pPr>
              <w:jc w:val="center"/>
              <w:rPr>
                <w:b/>
                <w:lang w:val="ru-RU"/>
              </w:rPr>
            </w:pPr>
            <w:r w:rsidRPr="008561E5">
              <w:rPr>
                <w:b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5" w:rsidRPr="008561E5" w:rsidRDefault="008561E5" w:rsidP="008561E5">
            <w:pPr>
              <w:jc w:val="center"/>
              <w:rPr>
                <w:b/>
                <w:lang w:val="ru-RU"/>
              </w:rPr>
            </w:pPr>
            <w:r w:rsidRPr="008561E5">
              <w:rPr>
                <w:b/>
                <w:lang w:val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5" w:rsidRPr="008561E5" w:rsidRDefault="008561E5" w:rsidP="008561E5">
            <w:pPr>
              <w:jc w:val="center"/>
              <w:rPr>
                <w:b/>
                <w:lang w:val="ru-RU"/>
              </w:rPr>
            </w:pPr>
            <w:r w:rsidRPr="008561E5">
              <w:rPr>
                <w:b/>
                <w:lang w:val="ru-RU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5" w:rsidRPr="008561E5" w:rsidRDefault="008561E5" w:rsidP="008561E5">
            <w:pPr>
              <w:jc w:val="center"/>
              <w:rPr>
                <w:b/>
                <w:lang w:val="ru-RU"/>
              </w:rPr>
            </w:pPr>
            <w:r w:rsidRPr="008561E5">
              <w:rPr>
                <w:b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5" w:rsidRPr="00914B73" w:rsidRDefault="008561E5" w:rsidP="008561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</w:tr>
    </w:tbl>
    <w:p w:rsidR="00AF1CA1" w:rsidRDefault="00AF1CA1" w:rsidP="00AF1CA1">
      <w:pPr>
        <w:jc w:val="center"/>
        <w:rPr>
          <w:b/>
          <w:sz w:val="28"/>
          <w:lang w:val="ru-RU"/>
        </w:rPr>
      </w:pPr>
    </w:p>
    <w:p w:rsidR="00AF1CA1" w:rsidRDefault="00AF1CA1">
      <w:pPr>
        <w:rPr>
          <w:lang w:val="ru-RU"/>
        </w:rPr>
      </w:pPr>
    </w:p>
    <w:p w:rsidR="00AF1CA1" w:rsidRPr="00AE54E2" w:rsidRDefault="002B2B57">
      <w:pPr>
        <w:rPr>
          <w:lang w:val="ru-RU"/>
        </w:rPr>
      </w:pPr>
      <w:r>
        <w:rPr>
          <w:lang w:val="ru-RU"/>
        </w:rPr>
        <w:t xml:space="preserve"> </w:t>
      </w:r>
    </w:p>
    <w:sectPr w:rsidR="00AF1CA1" w:rsidRPr="00AE54E2" w:rsidSect="00AF244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66B3"/>
    <w:rsid w:val="000354A4"/>
    <w:rsid w:val="00061795"/>
    <w:rsid w:val="0006779E"/>
    <w:rsid w:val="00104CD2"/>
    <w:rsid w:val="001A359A"/>
    <w:rsid w:val="00222835"/>
    <w:rsid w:val="00266A9F"/>
    <w:rsid w:val="002B2B57"/>
    <w:rsid w:val="002C6FBB"/>
    <w:rsid w:val="0031076C"/>
    <w:rsid w:val="00316F30"/>
    <w:rsid w:val="003273A3"/>
    <w:rsid w:val="00356AB3"/>
    <w:rsid w:val="0037480A"/>
    <w:rsid w:val="00416CCA"/>
    <w:rsid w:val="00425699"/>
    <w:rsid w:val="00434152"/>
    <w:rsid w:val="004343FA"/>
    <w:rsid w:val="00436564"/>
    <w:rsid w:val="00465049"/>
    <w:rsid w:val="00480137"/>
    <w:rsid w:val="004C678E"/>
    <w:rsid w:val="00501DE3"/>
    <w:rsid w:val="005123B4"/>
    <w:rsid w:val="005B5D69"/>
    <w:rsid w:val="00602EF5"/>
    <w:rsid w:val="00613CC3"/>
    <w:rsid w:val="006A46AA"/>
    <w:rsid w:val="006B4072"/>
    <w:rsid w:val="006B789D"/>
    <w:rsid w:val="006C3419"/>
    <w:rsid w:val="006C66B3"/>
    <w:rsid w:val="006F15AD"/>
    <w:rsid w:val="007009BA"/>
    <w:rsid w:val="00704B8B"/>
    <w:rsid w:val="007102A3"/>
    <w:rsid w:val="00750AD2"/>
    <w:rsid w:val="00796E19"/>
    <w:rsid w:val="007C315B"/>
    <w:rsid w:val="007C457E"/>
    <w:rsid w:val="00813A40"/>
    <w:rsid w:val="00815FE7"/>
    <w:rsid w:val="008561E5"/>
    <w:rsid w:val="008930AC"/>
    <w:rsid w:val="00914B73"/>
    <w:rsid w:val="00A77972"/>
    <w:rsid w:val="00AA0F2E"/>
    <w:rsid w:val="00AE54E2"/>
    <w:rsid w:val="00AF1CA1"/>
    <w:rsid w:val="00AF2440"/>
    <w:rsid w:val="00B1549A"/>
    <w:rsid w:val="00B526E8"/>
    <w:rsid w:val="00B74D4F"/>
    <w:rsid w:val="00BE15FE"/>
    <w:rsid w:val="00C2012D"/>
    <w:rsid w:val="00C940F9"/>
    <w:rsid w:val="00CD09B2"/>
    <w:rsid w:val="00CD137B"/>
    <w:rsid w:val="00CF7ED6"/>
    <w:rsid w:val="00D05BBA"/>
    <w:rsid w:val="00D37FC8"/>
    <w:rsid w:val="00D543C7"/>
    <w:rsid w:val="00DD5FAD"/>
    <w:rsid w:val="00E349E6"/>
    <w:rsid w:val="00E36374"/>
    <w:rsid w:val="00E515AB"/>
    <w:rsid w:val="00E74387"/>
    <w:rsid w:val="00E95769"/>
    <w:rsid w:val="00EC693C"/>
    <w:rsid w:val="00EF353F"/>
    <w:rsid w:val="00F0594C"/>
    <w:rsid w:val="00F6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0FA6E6-2A04-4BA4-8C3A-AF6E409EC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79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779E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8AA94-ED6A-43BC-AB17-F3239796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МО Математики и др</cp:lastModifiedBy>
  <cp:revision>62</cp:revision>
  <cp:lastPrinted>2017-12-29T06:20:00Z</cp:lastPrinted>
  <dcterms:created xsi:type="dcterms:W3CDTF">2017-06-01T08:39:00Z</dcterms:created>
  <dcterms:modified xsi:type="dcterms:W3CDTF">2017-12-29T06:21:00Z</dcterms:modified>
</cp:coreProperties>
</file>